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B13FC" w14:textId="77777777" w:rsidR="006A58DD" w:rsidRDefault="008160F5" w:rsidP="00D24F91">
      <w:pPr>
        <w:ind w:left="720"/>
      </w:pPr>
      <w:r>
        <w:rPr>
          <w:noProof/>
          <w:lang w:eastAsia="en-AU"/>
        </w:rPr>
        <w:drawing>
          <wp:anchor distT="0" distB="0" distL="114300" distR="114300" simplePos="0" relativeHeight="251625460" behindDoc="1" locked="0" layoutInCell="1" allowOverlap="1" wp14:anchorId="24993D05" wp14:editId="25C6B65E">
            <wp:simplePos x="0" y="0"/>
            <wp:positionH relativeFrom="column">
              <wp:posOffset>6668</wp:posOffset>
            </wp:positionH>
            <wp:positionV relativeFrom="paragraph">
              <wp:posOffset>1905</wp:posOffset>
            </wp:positionV>
            <wp:extent cx="6803072" cy="998288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4" t="2905" r="4888" b="3536"/>
                    <a:stretch/>
                  </pic:blipFill>
                  <pic:spPr bwMode="auto">
                    <a:xfrm>
                      <a:off x="0" y="0"/>
                      <a:ext cx="6806260" cy="998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A5B06" w14:textId="77777777" w:rsidR="006A58DD" w:rsidRDefault="006A58DD">
      <w:r>
        <w:br w:type="page"/>
      </w:r>
    </w:p>
    <w:p w14:paraId="0422EE88" w14:textId="77777777" w:rsidR="004F5B69" w:rsidRDefault="00CD476B" w:rsidP="00D24F91">
      <w:pPr>
        <w:ind w:left="720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823104" behindDoc="0" locked="0" layoutInCell="1" allowOverlap="1" wp14:anchorId="0EB6E7A2" wp14:editId="19E0D957">
            <wp:simplePos x="0" y="0"/>
            <wp:positionH relativeFrom="column">
              <wp:posOffset>3321050</wp:posOffset>
            </wp:positionH>
            <wp:positionV relativeFrom="paragraph">
              <wp:posOffset>293053</wp:posOffset>
            </wp:positionV>
            <wp:extent cx="3269685" cy="3893624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18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7" b="4215"/>
                    <a:stretch/>
                  </pic:blipFill>
                  <pic:spPr bwMode="auto">
                    <a:xfrm>
                      <a:off x="0" y="0"/>
                      <a:ext cx="3269685" cy="389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61FEADE1" wp14:editId="02617153">
                <wp:simplePos x="0" y="0"/>
                <wp:positionH relativeFrom="column">
                  <wp:posOffset>3164205</wp:posOffset>
                </wp:positionH>
                <wp:positionV relativeFrom="paragraph">
                  <wp:posOffset>68580</wp:posOffset>
                </wp:positionV>
                <wp:extent cx="3599815" cy="4381500"/>
                <wp:effectExtent l="0" t="0" r="635" b="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38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551D2" w14:textId="77777777" w:rsidR="008D1DC7" w:rsidRPr="008A67C9" w:rsidRDefault="008D1DC7" w:rsidP="0036692B">
                            <w:pPr>
                              <w:jc w:val="center"/>
                            </w:pPr>
                          </w:p>
                          <w:p w14:paraId="50E0CF9D" w14:textId="77777777" w:rsidR="008D1DC7" w:rsidRPr="008A67C9" w:rsidRDefault="008D1DC7" w:rsidP="003669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EADE1" id="Rectangle 304" o:spid="_x0000_s1026" style="position:absolute;left:0;text-align:left;margin-left:249.15pt;margin-top:5.4pt;width:283.45pt;height:345pt;z-index:2516531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" fillcolor="white [3212]" stroked="f" strokeweight="2pt">
                <v:textbox>
                  <w:txbxContent>
                    <w:p w14:paraId="74C551D2" w14:textId="77777777" w:rsidR="008D1DC7" w:rsidRPr="008A67C9" w:rsidRDefault="008D1DC7" w:rsidP="0036692B">
                      <w:pPr>
                        <w:jc w:val="center"/>
                      </w:pPr>
                    </w:p>
                    <w:p w14:paraId="50E0CF9D" w14:textId="77777777" w:rsidR="008D1DC7" w:rsidRPr="008A67C9" w:rsidRDefault="008D1DC7" w:rsidP="003669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0042" behindDoc="0" locked="0" layoutInCell="1" allowOverlap="1" wp14:anchorId="6F4535CC" wp14:editId="4D2DB93D">
                <wp:simplePos x="0" y="0"/>
                <wp:positionH relativeFrom="column">
                  <wp:posOffset>78105</wp:posOffset>
                </wp:positionH>
                <wp:positionV relativeFrom="paragraph">
                  <wp:posOffset>68580</wp:posOffset>
                </wp:positionV>
                <wp:extent cx="3023870" cy="4381500"/>
                <wp:effectExtent l="0" t="0" r="5080" b="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438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ADA9A" w14:textId="77777777" w:rsidR="008D1DC7" w:rsidRPr="008A67C9" w:rsidRDefault="008D1DC7" w:rsidP="004F5B69">
                            <w:pPr>
                              <w:jc w:val="center"/>
                            </w:pPr>
                          </w:p>
                          <w:p w14:paraId="57F115BE" w14:textId="77777777" w:rsidR="008D1DC7" w:rsidRPr="008A67C9" w:rsidRDefault="008D1DC7" w:rsidP="004F5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535CC" id="Rectangle 291" o:spid="_x0000_s1027" style="position:absolute;left:0;text-align:left;margin-left:6.15pt;margin-top:5.4pt;width:238.1pt;height:345pt;z-index:2516500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" fillcolor="white [3212]" stroked="f" strokeweight="2pt">
                <v:textbox>
                  <w:txbxContent>
                    <w:p w14:paraId="468ADA9A" w14:textId="77777777" w:rsidR="008D1DC7" w:rsidRPr="008A67C9" w:rsidRDefault="008D1DC7" w:rsidP="004F5B69">
                      <w:pPr>
                        <w:jc w:val="center"/>
                      </w:pPr>
                    </w:p>
                    <w:p w14:paraId="57F115BE" w14:textId="77777777" w:rsidR="008D1DC7" w:rsidRPr="008A67C9" w:rsidRDefault="008D1DC7" w:rsidP="004F5B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7EBE" w:rsidRPr="004F5B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2839BD" wp14:editId="183C0D09">
                <wp:simplePos x="0" y="0"/>
                <wp:positionH relativeFrom="column">
                  <wp:posOffset>240030</wp:posOffset>
                </wp:positionH>
                <wp:positionV relativeFrom="paragraph">
                  <wp:posOffset>266700</wp:posOffset>
                </wp:positionV>
                <wp:extent cx="2686050" cy="185737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97957" w14:textId="77777777" w:rsidR="00BB44F4" w:rsidRPr="00DA7BEF" w:rsidRDefault="004A4125" w:rsidP="00BB44F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A7BEF">
                              <w:rPr>
                                <w:sz w:val="36"/>
                                <w:szCs w:val="36"/>
                              </w:rPr>
                              <w:t xml:space="preserve">Today we are </w:t>
                            </w:r>
                            <w:r w:rsidR="00BB44F4" w:rsidRPr="00DA7BEF">
                              <w:rPr>
                                <w:sz w:val="36"/>
                                <w:szCs w:val="36"/>
                              </w:rPr>
                              <w:t>going to</w:t>
                            </w:r>
                            <w:r w:rsidR="007F51E9" w:rsidRPr="00DA7BE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B44F4" w:rsidRPr="00DA7BEF">
                              <w:rPr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Pr="00DA7BEF">
                              <w:rPr>
                                <w:sz w:val="36"/>
                                <w:szCs w:val="36"/>
                              </w:rPr>
                              <w:t>Botanic Garden</w:t>
                            </w:r>
                            <w:r w:rsidR="00DA7BEF" w:rsidRPr="00DA7BEF">
                              <w:rPr>
                                <w:sz w:val="36"/>
                                <w:szCs w:val="36"/>
                              </w:rPr>
                              <w:t xml:space="preserve"> Playground</w:t>
                            </w:r>
                            <w:r w:rsidR="00BB44F4" w:rsidRPr="00DA7BEF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5370E75B" w14:textId="77777777" w:rsidR="004A4125" w:rsidRPr="00A37BC3" w:rsidRDefault="004A4125" w:rsidP="00BB44F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D68655A" w14:textId="77777777" w:rsidR="008D1DC7" w:rsidRPr="00636EC2" w:rsidRDefault="008D1DC7" w:rsidP="004F5B6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839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8.9pt;margin-top:21pt;width:211.5pt;height:14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" filled="f" stroked="f">
                <v:textbox>
                  <w:txbxContent>
                    <w:p w14:paraId="51B97957" w14:textId="77777777" w:rsidR="00BB44F4" w:rsidRPr="00DA7BEF" w:rsidRDefault="004A4125" w:rsidP="00BB44F4">
                      <w:pPr>
                        <w:rPr>
                          <w:sz w:val="36"/>
                          <w:szCs w:val="36"/>
                        </w:rPr>
                      </w:pPr>
                      <w:r w:rsidRPr="00DA7BEF">
                        <w:rPr>
                          <w:sz w:val="36"/>
                          <w:szCs w:val="36"/>
                        </w:rPr>
                        <w:t xml:space="preserve">Today we are </w:t>
                      </w:r>
                      <w:r w:rsidR="00BB44F4" w:rsidRPr="00DA7BEF">
                        <w:rPr>
                          <w:sz w:val="36"/>
                          <w:szCs w:val="36"/>
                        </w:rPr>
                        <w:t>going to</w:t>
                      </w:r>
                      <w:r w:rsidR="007F51E9" w:rsidRPr="00DA7BEF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BB44F4" w:rsidRPr="00DA7BEF">
                        <w:rPr>
                          <w:sz w:val="36"/>
                          <w:szCs w:val="36"/>
                        </w:rPr>
                        <w:t xml:space="preserve">the </w:t>
                      </w:r>
                      <w:r w:rsidRPr="00DA7BEF">
                        <w:rPr>
                          <w:sz w:val="36"/>
                          <w:szCs w:val="36"/>
                        </w:rPr>
                        <w:t>Botanic Garden</w:t>
                      </w:r>
                      <w:r w:rsidR="00DA7BEF" w:rsidRPr="00DA7BEF">
                        <w:rPr>
                          <w:sz w:val="36"/>
                          <w:szCs w:val="36"/>
                        </w:rPr>
                        <w:t xml:space="preserve"> Playground</w:t>
                      </w:r>
                      <w:r w:rsidR="00BB44F4" w:rsidRPr="00DA7BEF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5370E75B" w14:textId="77777777" w:rsidR="004A4125" w:rsidRPr="00A37BC3" w:rsidRDefault="004A4125" w:rsidP="00BB44F4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D68655A" w14:textId="77777777" w:rsidR="008D1DC7" w:rsidRPr="00636EC2" w:rsidRDefault="008D1DC7" w:rsidP="004F5B6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7EBE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31606" behindDoc="0" locked="0" layoutInCell="1" allowOverlap="1" wp14:anchorId="52CCD208" wp14:editId="16A26CDA">
                <wp:simplePos x="0" y="0"/>
                <wp:positionH relativeFrom="column">
                  <wp:posOffset>11430</wp:posOffset>
                </wp:positionH>
                <wp:positionV relativeFrom="paragraph">
                  <wp:posOffset>1905</wp:posOffset>
                </wp:positionV>
                <wp:extent cx="6830060" cy="9020175"/>
                <wp:effectExtent l="0" t="0" r="8890" b="952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902017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5043C" id="Rectangle 290" o:spid="_x0000_s1026" style="position:absolute;margin-left:.9pt;margin-top:.15pt;width:537.8pt;height:710.25pt;z-index:2516316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" fillcolor="#b2b2b2" stroked="f" strokeweight="2pt"/>
            </w:pict>
          </mc:Fallback>
        </mc:AlternateContent>
      </w:r>
      <w:r w:rsidR="004F5B69" w:rsidRPr="00877AB3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36A8E8" wp14:editId="7BFAB195">
                <wp:simplePos x="0" y="0"/>
                <wp:positionH relativeFrom="column">
                  <wp:posOffset>154305</wp:posOffset>
                </wp:positionH>
                <wp:positionV relativeFrom="paragraph">
                  <wp:posOffset>10191750</wp:posOffset>
                </wp:positionV>
                <wp:extent cx="6257925" cy="57975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2DE2D" w14:textId="77777777" w:rsidR="008D1DC7" w:rsidRPr="00636EC2" w:rsidRDefault="008D1DC7" w:rsidP="004F5B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Going to the Community Centre - Dap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A8E8" id="_x0000_s1029" type="#_x0000_t202" style="position:absolute;left:0;text-align:left;margin-left:12.15pt;margin-top:802.5pt;width:492.75pt;height:4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" filled="f" stroked="f">
                <v:textbox>
                  <w:txbxContent>
                    <w:p w14:paraId="6EC2DE2D" w14:textId="77777777" w:rsidR="008D1DC7" w:rsidRPr="00636EC2" w:rsidRDefault="008D1DC7" w:rsidP="004F5B69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60"/>
                          <w:szCs w:val="60"/>
                        </w:rPr>
                        <w:t>Going to the Community Centre - Dapto</w:t>
                      </w:r>
                    </w:p>
                  </w:txbxContent>
                </v:textbox>
              </v:shape>
            </w:pict>
          </mc:Fallback>
        </mc:AlternateContent>
      </w:r>
    </w:p>
    <w:p w14:paraId="4B257E25" w14:textId="77777777" w:rsidR="00216CD0" w:rsidRDefault="005B4281">
      <w:r>
        <w:rPr>
          <w:noProof/>
          <w:lang w:eastAsia="en-AU"/>
        </w:rPr>
        <w:drawing>
          <wp:anchor distT="0" distB="0" distL="114300" distR="114300" simplePos="0" relativeHeight="251824128" behindDoc="0" locked="0" layoutInCell="1" allowOverlap="1" wp14:anchorId="5B7B9125" wp14:editId="2E7C2790">
            <wp:simplePos x="0" y="0"/>
            <wp:positionH relativeFrom="column">
              <wp:posOffset>3340735</wp:posOffset>
            </wp:positionH>
            <wp:positionV relativeFrom="paragraph">
              <wp:posOffset>5111750</wp:posOffset>
            </wp:positionV>
            <wp:extent cx="3249295" cy="2436495"/>
            <wp:effectExtent l="0" t="0" r="825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18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6B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6C068119" wp14:editId="5093885A">
                <wp:simplePos x="0" y="0"/>
                <wp:positionH relativeFrom="column">
                  <wp:posOffset>3164205</wp:posOffset>
                </wp:positionH>
                <wp:positionV relativeFrom="paragraph">
                  <wp:posOffset>4184015</wp:posOffset>
                </wp:positionV>
                <wp:extent cx="3599815" cy="4448175"/>
                <wp:effectExtent l="0" t="0" r="635" b="952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44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21113" w14:textId="77777777" w:rsidR="008D1DC7" w:rsidRPr="008A67C9" w:rsidRDefault="008D1DC7" w:rsidP="0036692B">
                            <w:pPr>
                              <w:jc w:val="center"/>
                            </w:pPr>
                          </w:p>
                          <w:p w14:paraId="7A15E9DA" w14:textId="77777777" w:rsidR="008D1DC7" w:rsidRPr="008A67C9" w:rsidRDefault="008D1DC7" w:rsidP="004F5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68119" id="Rectangle 293" o:spid="_x0000_s1030" style="position:absolute;margin-left:249.15pt;margin-top:329.45pt;width:283.45pt;height:350.25pt;z-index:2516510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" fillcolor="white [3212]" stroked="f" strokeweight="2pt">
                <v:textbox>
                  <w:txbxContent>
                    <w:p w14:paraId="52C21113" w14:textId="77777777" w:rsidR="008D1DC7" w:rsidRPr="008A67C9" w:rsidRDefault="008D1DC7" w:rsidP="0036692B">
                      <w:pPr>
                        <w:jc w:val="center"/>
                      </w:pPr>
                    </w:p>
                    <w:p w14:paraId="7A15E9DA" w14:textId="77777777" w:rsidR="008D1DC7" w:rsidRPr="008A67C9" w:rsidRDefault="008D1DC7" w:rsidP="004F5B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476B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46E2D0AB" wp14:editId="066C0026">
                <wp:simplePos x="0" y="0"/>
                <wp:positionH relativeFrom="column">
                  <wp:posOffset>78105</wp:posOffset>
                </wp:positionH>
                <wp:positionV relativeFrom="paragraph">
                  <wp:posOffset>4184015</wp:posOffset>
                </wp:positionV>
                <wp:extent cx="3023870" cy="4448175"/>
                <wp:effectExtent l="0" t="0" r="5080" b="952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444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4565F" w14:textId="77777777" w:rsidR="008D1DC7" w:rsidRPr="008A67C9" w:rsidRDefault="008D1DC7" w:rsidP="004F5B69">
                            <w:pPr>
                              <w:jc w:val="center"/>
                            </w:pPr>
                          </w:p>
                          <w:p w14:paraId="5E42358E" w14:textId="77777777" w:rsidR="008D1DC7" w:rsidRPr="008A67C9" w:rsidRDefault="008D1DC7" w:rsidP="004F5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2D0AB" id="Rectangle 295" o:spid="_x0000_s1031" style="position:absolute;margin-left:6.15pt;margin-top:329.45pt;width:238.1pt;height:350.25pt;z-index:2516520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" fillcolor="white [3212]" stroked="f" strokeweight="2pt">
                <v:textbox>
                  <w:txbxContent>
                    <w:p w14:paraId="2314565F" w14:textId="77777777" w:rsidR="008D1DC7" w:rsidRPr="008A67C9" w:rsidRDefault="008D1DC7" w:rsidP="004F5B69">
                      <w:pPr>
                        <w:jc w:val="center"/>
                      </w:pPr>
                    </w:p>
                    <w:p w14:paraId="5E42358E" w14:textId="77777777" w:rsidR="008D1DC7" w:rsidRPr="008A67C9" w:rsidRDefault="008D1DC7" w:rsidP="004F5B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476B" w:rsidRPr="004F5B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4E64FA" wp14:editId="7284CD58">
                <wp:simplePos x="0" y="0"/>
                <wp:positionH relativeFrom="column">
                  <wp:posOffset>230505</wp:posOffset>
                </wp:positionH>
                <wp:positionV relativeFrom="paragraph">
                  <wp:posOffset>4502785</wp:posOffset>
                </wp:positionV>
                <wp:extent cx="2686050" cy="547687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547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3879" w14:textId="77777777" w:rsidR="008D1DC7" w:rsidRPr="00636EC2" w:rsidRDefault="00E37C5D" w:rsidP="004F5B6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173D5">
                              <w:rPr>
                                <w:sz w:val="40"/>
                                <w:szCs w:val="40"/>
                              </w:rPr>
                              <w:t xml:space="preserve">I can use the communication board to let people know what I would like to do while I am at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the </w:t>
                            </w:r>
                            <w:r w:rsidRPr="00C173D5">
                              <w:rPr>
                                <w:sz w:val="40"/>
                                <w:szCs w:val="40"/>
                              </w:rPr>
                              <w:t>Botanic Garden Playgr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64FA" id="_x0000_s1032" type="#_x0000_t202" style="position:absolute;margin-left:18.15pt;margin-top:354.55pt;width:211.5pt;height:43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" filled="f" stroked="f">
                <v:textbox>
                  <w:txbxContent>
                    <w:p w14:paraId="76493879" w14:textId="77777777" w:rsidR="008D1DC7" w:rsidRPr="00636EC2" w:rsidRDefault="00E37C5D" w:rsidP="004F5B6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173D5">
                        <w:rPr>
                          <w:sz w:val="40"/>
                          <w:szCs w:val="40"/>
                        </w:rPr>
                        <w:t xml:space="preserve">I can use the communication board to let people know what I would like to do while I am at </w:t>
                      </w:r>
                      <w:r>
                        <w:rPr>
                          <w:sz w:val="40"/>
                          <w:szCs w:val="40"/>
                        </w:rPr>
                        <w:t xml:space="preserve">the </w:t>
                      </w:r>
                      <w:r w:rsidRPr="00C173D5">
                        <w:rPr>
                          <w:sz w:val="40"/>
                          <w:szCs w:val="40"/>
                        </w:rPr>
                        <w:t>Botanic Garden Playground.</w:t>
                      </w:r>
                    </w:p>
                  </w:txbxContent>
                </v:textbox>
              </v:shape>
            </w:pict>
          </mc:Fallback>
        </mc:AlternateContent>
      </w:r>
      <w:r w:rsidR="004F5B69">
        <w:br w:type="page"/>
      </w:r>
    </w:p>
    <w:p w14:paraId="786527C1" w14:textId="77777777" w:rsidR="006A5BD4" w:rsidRDefault="00A55B48" w:rsidP="003F7EBE">
      <w:r>
        <w:rPr>
          <w:noProof/>
          <w:lang w:eastAsia="en-AU"/>
        </w:rPr>
        <w:lastRenderedPageBreak/>
        <w:drawing>
          <wp:anchor distT="0" distB="0" distL="114300" distR="114300" simplePos="0" relativeHeight="251826176" behindDoc="0" locked="0" layoutInCell="1" allowOverlap="1" wp14:anchorId="6BC692FD" wp14:editId="3C01F503">
            <wp:simplePos x="0" y="0"/>
            <wp:positionH relativeFrom="margin">
              <wp:posOffset>3312160</wp:posOffset>
            </wp:positionH>
            <wp:positionV relativeFrom="paragraph">
              <wp:posOffset>265112</wp:posOffset>
            </wp:positionV>
            <wp:extent cx="3242310" cy="24314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19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4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3897" behindDoc="0" locked="0" layoutInCell="1" allowOverlap="1" wp14:anchorId="32214CBB" wp14:editId="42897734">
                <wp:simplePos x="0" y="0"/>
                <wp:positionH relativeFrom="column">
                  <wp:posOffset>3116263</wp:posOffset>
                </wp:positionH>
                <wp:positionV relativeFrom="paragraph">
                  <wp:posOffset>68580</wp:posOffset>
                </wp:positionV>
                <wp:extent cx="3651885" cy="2814320"/>
                <wp:effectExtent l="0" t="0" r="5715" b="5080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885" cy="281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19D98" w14:textId="77777777" w:rsidR="008D1DC7" w:rsidRPr="008A67C9" w:rsidRDefault="008D1DC7" w:rsidP="006A5BD4">
                            <w:pPr>
                              <w:jc w:val="center"/>
                            </w:pPr>
                          </w:p>
                          <w:p w14:paraId="49B799B9" w14:textId="77777777" w:rsidR="008D1DC7" w:rsidRPr="008A67C9" w:rsidRDefault="008D1DC7" w:rsidP="006A5BD4">
                            <w:pPr>
                              <w:jc w:val="center"/>
                            </w:pPr>
                          </w:p>
                          <w:p w14:paraId="23912F51" w14:textId="77777777" w:rsidR="008D1DC7" w:rsidRPr="008A67C9" w:rsidRDefault="008D1DC7" w:rsidP="006A5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14CBB" id="Rectangle 460" o:spid="_x0000_s1033" style="position:absolute;margin-left:245.4pt;margin-top:5.4pt;width:287.55pt;height:221.6pt;z-index:251643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" fillcolor="white [3212]" stroked="f" strokeweight="2pt">
                <v:textbox>
                  <w:txbxContent>
                    <w:p w14:paraId="48719D98" w14:textId="77777777" w:rsidR="008D1DC7" w:rsidRPr="008A67C9" w:rsidRDefault="008D1DC7" w:rsidP="006A5BD4">
                      <w:pPr>
                        <w:jc w:val="center"/>
                      </w:pPr>
                    </w:p>
                    <w:p w14:paraId="49B799B9" w14:textId="77777777" w:rsidR="008D1DC7" w:rsidRPr="008A67C9" w:rsidRDefault="008D1DC7" w:rsidP="006A5BD4">
                      <w:pPr>
                        <w:jc w:val="center"/>
                      </w:pPr>
                    </w:p>
                    <w:p w14:paraId="23912F51" w14:textId="77777777" w:rsidR="008D1DC7" w:rsidRPr="008A67C9" w:rsidRDefault="008D1DC7" w:rsidP="006A5B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14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2873" behindDoc="0" locked="0" layoutInCell="1" allowOverlap="1" wp14:anchorId="2EAED47E" wp14:editId="041AAE02">
                <wp:simplePos x="0" y="0"/>
                <wp:positionH relativeFrom="column">
                  <wp:posOffset>87630</wp:posOffset>
                </wp:positionH>
                <wp:positionV relativeFrom="paragraph">
                  <wp:posOffset>68580</wp:posOffset>
                </wp:positionV>
                <wp:extent cx="2962275" cy="2814638"/>
                <wp:effectExtent l="0" t="0" r="9525" b="508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8146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FF9B0" w14:textId="77777777" w:rsidR="008D1DC7" w:rsidRPr="008A67C9" w:rsidRDefault="008D1DC7" w:rsidP="006A5BD4">
                            <w:pPr>
                              <w:jc w:val="center"/>
                            </w:pPr>
                          </w:p>
                          <w:p w14:paraId="411AC781" w14:textId="77777777" w:rsidR="008D1DC7" w:rsidRPr="008A67C9" w:rsidRDefault="008D1DC7" w:rsidP="006A5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ED47E" id="Rectangle 459" o:spid="_x0000_s1034" style="position:absolute;margin-left:6.9pt;margin-top:5.4pt;width:233.25pt;height:221.65pt;z-index:251642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" fillcolor="white [3212]" stroked="f" strokeweight="2pt">
                <v:textbox>
                  <w:txbxContent>
                    <w:p w14:paraId="52FFF9B0" w14:textId="77777777" w:rsidR="008D1DC7" w:rsidRPr="008A67C9" w:rsidRDefault="008D1DC7" w:rsidP="006A5BD4">
                      <w:pPr>
                        <w:jc w:val="center"/>
                      </w:pPr>
                    </w:p>
                    <w:p w14:paraId="411AC781" w14:textId="77777777" w:rsidR="008D1DC7" w:rsidRPr="008A67C9" w:rsidRDefault="008D1DC7" w:rsidP="006A5B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B6488" w:rsidRPr="003951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923A1A" wp14:editId="1ACBB3D7">
                <wp:simplePos x="0" y="0"/>
                <wp:positionH relativeFrom="column">
                  <wp:posOffset>240030</wp:posOffset>
                </wp:positionH>
                <wp:positionV relativeFrom="paragraph">
                  <wp:posOffset>285750</wp:posOffset>
                </wp:positionV>
                <wp:extent cx="2686050" cy="1857375"/>
                <wp:effectExtent l="0" t="0" r="0" b="0"/>
                <wp:wrapNone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E320B" w14:textId="77777777" w:rsidR="008D1DC7" w:rsidRPr="00636EC2" w:rsidRDefault="00E37C5D" w:rsidP="006A5BD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173D5">
                              <w:rPr>
                                <w:sz w:val="40"/>
                                <w:szCs w:val="40"/>
                              </w:rPr>
                              <w:t>There is a fence to keep me safe</w:t>
                            </w:r>
                            <w:r w:rsidR="007F2977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="004213EE" w:rsidRPr="004213E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3A1A" id="_x0000_s1035" type="#_x0000_t202" style="position:absolute;margin-left:18.9pt;margin-top:22.5pt;width:211.5pt;height:14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" filled="f" stroked="f">
                <v:textbox>
                  <w:txbxContent>
                    <w:p w14:paraId="170E320B" w14:textId="77777777" w:rsidR="008D1DC7" w:rsidRPr="00636EC2" w:rsidRDefault="00E37C5D" w:rsidP="006A5BD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173D5">
                        <w:rPr>
                          <w:sz w:val="40"/>
                          <w:szCs w:val="40"/>
                        </w:rPr>
                        <w:t>There is a fence to keep me safe</w:t>
                      </w:r>
                      <w:r w:rsidR="007F2977">
                        <w:rPr>
                          <w:sz w:val="40"/>
                          <w:szCs w:val="40"/>
                        </w:rPr>
                        <w:t>.</w:t>
                      </w:r>
                      <w:r w:rsidR="004213EE" w:rsidRPr="004213E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648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1849" behindDoc="1" locked="0" layoutInCell="1" allowOverlap="1" wp14:anchorId="13BF0205" wp14:editId="21BD3529">
                <wp:simplePos x="0" y="0"/>
                <wp:positionH relativeFrom="column">
                  <wp:posOffset>11430</wp:posOffset>
                </wp:positionH>
                <wp:positionV relativeFrom="paragraph">
                  <wp:posOffset>1905</wp:posOffset>
                </wp:positionV>
                <wp:extent cx="6829425" cy="9010650"/>
                <wp:effectExtent l="0" t="0" r="9525" b="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01065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1336A" id="Rectangle 461" o:spid="_x0000_s1026" style="position:absolute;margin-left:.9pt;margin-top:.15pt;width:537.75pt;height:709.5pt;z-index:-2516746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" fillcolor="#b2b2b2" stroked="f" strokeweight="2pt"/>
            </w:pict>
          </mc:Fallback>
        </mc:AlternateContent>
      </w:r>
    </w:p>
    <w:p w14:paraId="5BB320E8" w14:textId="77777777" w:rsidR="00216CD0" w:rsidRDefault="000B6B76">
      <w:r>
        <w:rPr>
          <w:noProof/>
          <w:lang w:eastAsia="en-AU"/>
        </w:rPr>
        <w:drawing>
          <wp:anchor distT="0" distB="0" distL="114300" distR="114300" simplePos="0" relativeHeight="251827200" behindDoc="0" locked="0" layoutInCell="1" allowOverlap="1" wp14:anchorId="0D8E25FB" wp14:editId="2153C961">
            <wp:simplePos x="0" y="0"/>
            <wp:positionH relativeFrom="column">
              <wp:posOffset>3320733</wp:posOffset>
            </wp:positionH>
            <wp:positionV relativeFrom="paragraph">
              <wp:posOffset>6026785</wp:posOffset>
            </wp:positionV>
            <wp:extent cx="3223718" cy="24097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tanic gardens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718" cy="240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571">
        <w:rPr>
          <w:noProof/>
          <w:lang w:eastAsia="en-AU"/>
        </w:rPr>
        <w:drawing>
          <wp:anchor distT="0" distB="0" distL="114300" distR="114300" simplePos="0" relativeHeight="251828224" behindDoc="0" locked="0" layoutInCell="1" allowOverlap="1" wp14:anchorId="266154BF" wp14:editId="7EFCFA4D">
            <wp:simplePos x="0" y="0"/>
            <wp:positionH relativeFrom="column">
              <wp:posOffset>3311525</wp:posOffset>
            </wp:positionH>
            <wp:positionV relativeFrom="paragraph">
              <wp:posOffset>2853372</wp:posOffset>
            </wp:positionV>
            <wp:extent cx="3251743" cy="2684463"/>
            <wp:effectExtent l="0" t="0" r="635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-the-playground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2" t="612" r="33823" b="10823"/>
                    <a:stretch/>
                  </pic:blipFill>
                  <pic:spPr bwMode="auto">
                    <a:xfrm>
                      <a:off x="0" y="0"/>
                      <a:ext cx="3251743" cy="268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4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A1B50C9" wp14:editId="14F70FC1">
                <wp:simplePos x="0" y="0"/>
                <wp:positionH relativeFrom="margin">
                  <wp:posOffset>3115945</wp:posOffset>
                </wp:positionH>
                <wp:positionV relativeFrom="paragraph">
                  <wp:posOffset>2621915</wp:posOffset>
                </wp:positionV>
                <wp:extent cx="3651885" cy="3147695"/>
                <wp:effectExtent l="0" t="0" r="5715" b="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885" cy="314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4AFEE" w14:textId="77777777" w:rsidR="00A718F6" w:rsidRPr="008A67C9" w:rsidRDefault="00A718F6" w:rsidP="00A718F6">
                            <w:pPr>
                              <w:jc w:val="center"/>
                            </w:pPr>
                          </w:p>
                          <w:p w14:paraId="617E265C" w14:textId="77777777" w:rsidR="00A718F6" w:rsidRPr="008A67C9" w:rsidRDefault="00A718F6" w:rsidP="00A718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B50C9" id="Rectangle 347" o:spid="_x0000_s1036" style="position:absolute;margin-left:245.35pt;margin-top:206.45pt;width:287.55pt;height:247.8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" fillcolor="white [3212]" stroked="f" strokeweight="2pt">
                <v:textbox>
                  <w:txbxContent>
                    <w:p w14:paraId="7324AFEE" w14:textId="77777777" w:rsidR="00A718F6" w:rsidRPr="008A67C9" w:rsidRDefault="00A718F6" w:rsidP="00A718F6">
                      <w:pPr>
                        <w:jc w:val="center"/>
                      </w:pPr>
                    </w:p>
                    <w:p w14:paraId="617E265C" w14:textId="77777777" w:rsidR="00A718F6" w:rsidRPr="008A67C9" w:rsidRDefault="00A718F6" w:rsidP="00A718F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E14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5945" behindDoc="0" locked="0" layoutInCell="1" allowOverlap="1" wp14:anchorId="652425B2" wp14:editId="36C6FB8D">
                <wp:simplePos x="0" y="0"/>
                <wp:positionH relativeFrom="column">
                  <wp:posOffset>3116263</wp:posOffset>
                </wp:positionH>
                <wp:positionV relativeFrom="paragraph">
                  <wp:posOffset>5836285</wp:posOffset>
                </wp:positionV>
                <wp:extent cx="3651885" cy="2785110"/>
                <wp:effectExtent l="0" t="0" r="5715" b="0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885" cy="2785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4D55A" w14:textId="77777777" w:rsidR="008D1DC7" w:rsidRPr="008A67C9" w:rsidRDefault="008D1DC7" w:rsidP="006A5BD4">
                            <w:pPr>
                              <w:jc w:val="center"/>
                            </w:pPr>
                          </w:p>
                          <w:p w14:paraId="2739D0DD" w14:textId="77777777" w:rsidR="008D1DC7" w:rsidRPr="008A67C9" w:rsidRDefault="008D1DC7" w:rsidP="005E32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425B2" id="Rectangle 454" o:spid="_x0000_s1037" style="position:absolute;margin-left:245.4pt;margin-top:459.55pt;width:287.55pt;height:219.3pt;z-index:251645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" fillcolor="white [3212]" stroked="f" strokeweight="2pt">
                <v:textbox>
                  <w:txbxContent>
                    <w:p w14:paraId="71C4D55A" w14:textId="77777777" w:rsidR="008D1DC7" w:rsidRPr="008A67C9" w:rsidRDefault="008D1DC7" w:rsidP="006A5BD4">
                      <w:pPr>
                        <w:jc w:val="center"/>
                      </w:pPr>
                    </w:p>
                    <w:p w14:paraId="2739D0DD" w14:textId="77777777" w:rsidR="008D1DC7" w:rsidRPr="008A67C9" w:rsidRDefault="008D1DC7" w:rsidP="005E32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1469" w:rsidRPr="003951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AD1A8E" wp14:editId="2DE07442">
                <wp:simplePos x="0" y="0"/>
                <wp:positionH relativeFrom="column">
                  <wp:posOffset>263525</wp:posOffset>
                </wp:positionH>
                <wp:positionV relativeFrom="paragraph">
                  <wp:posOffset>6054408</wp:posOffset>
                </wp:positionV>
                <wp:extent cx="2686050" cy="1857375"/>
                <wp:effectExtent l="0" t="0" r="0" b="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77B5A" w14:textId="77777777" w:rsidR="00E37C5D" w:rsidRPr="00C173D5" w:rsidRDefault="00E37C5D" w:rsidP="00E37C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173D5">
                              <w:rPr>
                                <w:sz w:val="40"/>
                                <w:szCs w:val="40"/>
                              </w:rPr>
                              <w:t>I can play in the sand or climb on the web</w:t>
                            </w:r>
                            <w:r w:rsidR="007F2977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1A8E" id="_x0000_s1038" type="#_x0000_t202" style="position:absolute;margin-left:20.75pt;margin-top:476.75pt;width:211.5pt;height:146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" filled="f" stroked="f">
                <v:textbox>
                  <w:txbxContent>
                    <w:p w14:paraId="73D77B5A" w14:textId="77777777" w:rsidR="00E37C5D" w:rsidRPr="00C173D5" w:rsidRDefault="00E37C5D" w:rsidP="00E37C5D">
                      <w:pPr>
                        <w:rPr>
                          <w:sz w:val="40"/>
                          <w:szCs w:val="40"/>
                        </w:rPr>
                      </w:pPr>
                      <w:r w:rsidRPr="00C173D5">
                        <w:rPr>
                          <w:sz w:val="40"/>
                          <w:szCs w:val="40"/>
                        </w:rPr>
                        <w:t>I can play in the sand or climb on the web</w:t>
                      </w:r>
                      <w:r w:rsidR="007F2977"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E1469" w:rsidRPr="003951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1119" behindDoc="0" locked="0" layoutInCell="1" allowOverlap="1" wp14:anchorId="16D8C412" wp14:editId="14E6B3F1">
                <wp:simplePos x="0" y="0"/>
                <wp:positionH relativeFrom="column">
                  <wp:posOffset>259080</wp:posOffset>
                </wp:positionH>
                <wp:positionV relativeFrom="paragraph">
                  <wp:posOffset>2826068</wp:posOffset>
                </wp:positionV>
                <wp:extent cx="2686050" cy="2609850"/>
                <wp:effectExtent l="0" t="0" r="0" b="0"/>
                <wp:wrapNone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EF8C" w14:textId="77777777" w:rsidR="00E37C5D" w:rsidRDefault="00E37C5D" w:rsidP="00E37C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173D5">
                              <w:rPr>
                                <w:sz w:val="40"/>
                                <w:szCs w:val="40"/>
                              </w:rPr>
                              <w:t xml:space="preserve">There are lots of fun things to do at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the </w:t>
                            </w:r>
                            <w:r w:rsidRPr="00C173D5">
                              <w:rPr>
                                <w:sz w:val="40"/>
                                <w:szCs w:val="40"/>
                              </w:rPr>
                              <w:t xml:space="preserve">Botanic Garden Playground. </w:t>
                            </w:r>
                          </w:p>
                          <w:p w14:paraId="36598874" w14:textId="77777777" w:rsidR="00A718F6" w:rsidRPr="00C173D5" w:rsidRDefault="00A718F6" w:rsidP="00E37C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173D5">
                              <w:rPr>
                                <w:sz w:val="40"/>
                                <w:szCs w:val="40"/>
                              </w:rPr>
                              <w:t>I can play in the cubby</w:t>
                            </w:r>
                            <w:r w:rsidR="007F2977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C412" id="_x0000_s1039" type="#_x0000_t202" style="position:absolute;margin-left:20.4pt;margin-top:222.55pt;width:211.5pt;height:205.5pt;z-index:251781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" filled="f" stroked="f">
                <v:textbox>
                  <w:txbxContent>
                    <w:p w14:paraId="3093EF8C" w14:textId="77777777" w:rsidR="00E37C5D" w:rsidRDefault="00E37C5D" w:rsidP="00E37C5D">
                      <w:pPr>
                        <w:rPr>
                          <w:sz w:val="40"/>
                          <w:szCs w:val="40"/>
                        </w:rPr>
                      </w:pPr>
                      <w:r w:rsidRPr="00C173D5">
                        <w:rPr>
                          <w:sz w:val="40"/>
                          <w:szCs w:val="40"/>
                        </w:rPr>
                        <w:t xml:space="preserve">There are lots of fun things to do at </w:t>
                      </w:r>
                      <w:r>
                        <w:rPr>
                          <w:sz w:val="40"/>
                          <w:szCs w:val="40"/>
                        </w:rPr>
                        <w:t xml:space="preserve">the </w:t>
                      </w:r>
                      <w:r w:rsidRPr="00C173D5">
                        <w:rPr>
                          <w:sz w:val="40"/>
                          <w:szCs w:val="40"/>
                        </w:rPr>
                        <w:t xml:space="preserve">Botanic Garden Playground. </w:t>
                      </w:r>
                    </w:p>
                    <w:p w14:paraId="36598874" w14:textId="77777777" w:rsidR="00A718F6" w:rsidRPr="00C173D5" w:rsidRDefault="00A718F6" w:rsidP="00E37C5D">
                      <w:pPr>
                        <w:rPr>
                          <w:sz w:val="40"/>
                          <w:szCs w:val="40"/>
                        </w:rPr>
                      </w:pPr>
                      <w:r w:rsidRPr="00C173D5">
                        <w:rPr>
                          <w:sz w:val="40"/>
                          <w:szCs w:val="40"/>
                        </w:rPr>
                        <w:t>I can play in the cubby</w:t>
                      </w:r>
                      <w:r w:rsidR="007F2977"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E14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7993" behindDoc="0" locked="0" layoutInCell="1" allowOverlap="1" wp14:anchorId="7191F060" wp14:editId="06BF8C30">
                <wp:simplePos x="0" y="0"/>
                <wp:positionH relativeFrom="column">
                  <wp:posOffset>87630</wp:posOffset>
                </wp:positionH>
                <wp:positionV relativeFrom="paragraph">
                  <wp:posOffset>5836603</wp:posOffset>
                </wp:positionV>
                <wp:extent cx="2962275" cy="2785745"/>
                <wp:effectExtent l="0" t="0" r="9525" b="0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785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2E303" w14:textId="77777777" w:rsidR="008D1DC7" w:rsidRPr="008A67C9" w:rsidRDefault="008D1DC7" w:rsidP="006A5BD4">
                            <w:pPr>
                              <w:jc w:val="center"/>
                            </w:pPr>
                          </w:p>
                          <w:p w14:paraId="2E2BB58B" w14:textId="77777777" w:rsidR="008D1DC7" w:rsidRPr="008A67C9" w:rsidRDefault="008D1DC7" w:rsidP="006A5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1F060" id="Rectangle 453" o:spid="_x0000_s1040" style="position:absolute;margin-left:6.9pt;margin-top:459.6pt;width:233.25pt;height:219.35pt;z-index:251647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" fillcolor="white [3212]" stroked="f" strokeweight="2pt">
                <v:textbox>
                  <w:txbxContent>
                    <w:p w14:paraId="2FE2E303" w14:textId="77777777" w:rsidR="008D1DC7" w:rsidRPr="008A67C9" w:rsidRDefault="008D1DC7" w:rsidP="006A5BD4">
                      <w:pPr>
                        <w:jc w:val="center"/>
                      </w:pPr>
                    </w:p>
                    <w:p w14:paraId="2E2BB58B" w14:textId="77777777" w:rsidR="008D1DC7" w:rsidRPr="008A67C9" w:rsidRDefault="008D1DC7" w:rsidP="006A5B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14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7D71C3E8" wp14:editId="10759D83">
                <wp:simplePos x="0" y="0"/>
                <wp:positionH relativeFrom="column">
                  <wp:posOffset>82868</wp:posOffset>
                </wp:positionH>
                <wp:positionV relativeFrom="paragraph">
                  <wp:posOffset>2626678</wp:posOffset>
                </wp:positionV>
                <wp:extent cx="2962275" cy="3138487"/>
                <wp:effectExtent l="0" t="0" r="9525" b="508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1384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AADBD" w14:textId="77777777" w:rsidR="00A718F6" w:rsidRPr="00A718F6" w:rsidRDefault="00A718F6" w:rsidP="00A718F6">
                            <w:pPr>
                              <w:jc w:val="center"/>
                            </w:pPr>
                          </w:p>
                          <w:p w14:paraId="1A07D852" w14:textId="77777777" w:rsidR="00A718F6" w:rsidRPr="00A718F6" w:rsidRDefault="00A718F6" w:rsidP="00A718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1C3E8" id="Rectangle 346" o:spid="_x0000_s1041" style="position:absolute;margin-left:6.55pt;margin-top:206.85pt;width:233.25pt;height:247.1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" fillcolor="white [3212]" stroked="f" strokeweight="2pt">
                <v:textbox>
                  <w:txbxContent>
                    <w:p w14:paraId="059AADBD" w14:textId="77777777" w:rsidR="00A718F6" w:rsidRPr="00A718F6" w:rsidRDefault="00A718F6" w:rsidP="00A718F6">
                      <w:pPr>
                        <w:jc w:val="center"/>
                      </w:pPr>
                    </w:p>
                    <w:p w14:paraId="1A07D852" w14:textId="77777777" w:rsidR="00A718F6" w:rsidRPr="00A718F6" w:rsidRDefault="00A718F6" w:rsidP="00A718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6CD0">
        <w:br w:type="page"/>
      </w:r>
    </w:p>
    <w:p w14:paraId="02023F9F" w14:textId="77777777" w:rsidR="00CB7B31" w:rsidRDefault="000B4161" w:rsidP="000B4161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0B285261" wp14:editId="24ED1806">
            <wp:simplePos x="0" y="0"/>
            <wp:positionH relativeFrom="column">
              <wp:posOffset>3521710</wp:posOffset>
            </wp:positionH>
            <wp:positionV relativeFrom="paragraph">
              <wp:posOffset>229870</wp:posOffset>
            </wp:positionV>
            <wp:extent cx="2886075" cy="2472548"/>
            <wp:effectExtent l="0" t="0" r="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tanic-Garden-Wollongong-6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1" b="4478"/>
                    <a:stretch/>
                  </pic:blipFill>
                  <pic:spPr bwMode="auto">
                    <a:xfrm>
                      <a:off x="0" y="0"/>
                      <a:ext cx="2886075" cy="2472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B31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36BF6E47" wp14:editId="68F67A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0060" cy="8991600"/>
                <wp:effectExtent l="0" t="0" r="889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899160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AC767" id="Rectangle 7" o:spid="_x0000_s1026" style="position:absolute;margin-left:0;margin-top:0;width:537.8pt;height:708pt;z-index:-25153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" fillcolor="#b2b2b2" stroked="f" strokeweight="2pt"/>
            </w:pict>
          </mc:Fallback>
        </mc:AlternateContent>
      </w:r>
      <w:r w:rsidR="00CB7B31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BEB403" wp14:editId="790CC156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3023870" cy="2867025"/>
                <wp:effectExtent l="0" t="0" r="508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86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4F24F" w14:textId="77777777" w:rsidR="00CB7B31" w:rsidRPr="008A67C9" w:rsidRDefault="00CB7B31" w:rsidP="00CB7B31">
                            <w:pPr>
                              <w:jc w:val="center"/>
                            </w:pPr>
                          </w:p>
                          <w:p w14:paraId="60606CD5" w14:textId="77777777" w:rsidR="00CB7B31" w:rsidRPr="008A67C9" w:rsidRDefault="00CB7B31" w:rsidP="00CB7B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EB403" id="Rectangle 8" o:spid="_x0000_s1042" style="position:absolute;left:0;text-align:left;margin-left:6pt;margin-top:4.5pt;width:238.1pt;height:225.7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" fillcolor="white [3212]" stroked="f" strokeweight="2pt">
                <v:textbox>
                  <w:txbxContent>
                    <w:p w14:paraId="0CD4F24F" w14:textId="77777777" w:rsidR="00CB7B31" w:rsidRPr="008A67C9" w:rsidRDefault="00CB7B31" w:rsidP="00CB7B31">
                      <w:pPr>
                        <w:jc w:val="center"/>
                      </w:pPr>
                    </w:p>
                    <w:p w14:paraId="60606CD5" w14:textId="77777777" w:rsidR="00CB7B31" w:rsidRPr="008A67C9" w:rsidRDefault="00CB7B31" w:rsidP="00CB7B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7B31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961EFCF" wp14:editId="3D39C3DF">
                <wp:simplePos x="0" y="0"/>
                <wp:positionH relativeFrom="column">
                  <wp:posOffset>3162300</wp:posOffset>
                </wp:positionH>
                <wp:positionV relativeFrom="paragraph">
                  <wp:posOffset>57150</wp:posOffset>
                </wp:positionV>
                <wp:extent cx="3600450" cy="286702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86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373ED" w14:textId="77777777" w:rsidR="00CB7B31" w:rsidRPr="008A67C9" w:rsidRDefault="00CB7B31" w:rsidP="00CB7B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1EFCF" id="Rectangle 12" o:spid="_x0000_s1043" style="position:absolute;left:0;text-align:left;margin-left:249pt;margin-top:4.5pt;width:283.5pt;height:225.7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" fillcolor="white [3212]" stroked="f" strokeweight="2pt">
                <v:textbox>
                  <w:txbxContent>
                    <w:p w14:paraId="0EF373ED" w14:textId="77777777" w:rsidR="00CB7B31" w:rsidRPr="008A67C9" w:rsidRDefault="00CB7B31" w:rsidP="00CB7B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7B31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C1C1C99" wp14:editId="0D820A94">
                <wp:simplePos x="0" y="0"/>
                <wp:positionH relativeFrom="column">
                  <wp:posOffset>219075</wp:posOffset>
                </wp:positionH>
                <wp:positionV relativeFrom="paragraph">
                  <wp:posOffset>350520</wp:posOffset>
                </wp:positionV>
                <wp:extent cx="2686050" cy="185737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1B025" w14:textId="77777777" w:rsidR="00CB7B31" w:rsidRPr="00636EC2" w:rsidRDefault="00A718F6" w:rsidP="00CB7B3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173D5">
                              <w:rPr>
                                <w:sz w:val="40"/>
                                <w:szCs w:val="40"/>
                              </w:rPr>
                              <w:t>I can swing</w:t>
                            </w:r>
                            <w:r w:rsidR="007F2977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C1C99" id="_x0000_s1044" type="#_x0000_t202" style="position:absolute;left:0;text-align:left;margin-left:17.25pt;margin-top:27.6pt;width:211.5pt;height:146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" filled="f" stroked="f">
                <v:textbox>
                  <w:txbxContent>
                    <w:p w14:paraId="6861B025" w14:textId="77777777" w:rsidR="00CB7B31" w:rsidRPr="00636EC2" w:rsidRDefault="00A718F6" w:rsidP="00CB7B3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173D5">
                        <w:rPr>
                          <w:sz w:val="40"/>
                          <w:szCs w:val="40"/>
                        </w:rPr>
                        <w:t>I can swing</w:t>
                      </w:r>
                      <w:r w:rsidR="007F2977"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B7B31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DC7FF2" wp14:editId="362538E3">
                <wp:simplePos x="0" y="0"/>
                <wp:positionH relativeFrom="column">
                  <wp:posOffset>209550</wp:posOffset>
                </wp:positionH>
                <wp:positionV relativeFrom="paragraph">
                  <wp:posOffset>3243580</wp:posOffset>
                </wp:positionV>
                <wp:extent cx="2695575" cy="27717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77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EB1B6" w14:textId="77777777" w:rsidR="00CB7B31" w:rsidRPr="00A37BC3" w:rsidRDefault="00A718F6" w:rsidP="00CB7B3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173D5">
                              <w:rPr>
                                <w:sz w:val="40"/>
                                <w:szCs w:val="40"/>
                              </w:rPr>
                              <w:t>I can walk through the maze</w:t>
                            </w:r>
                            <w:r w:rsidR="00CB7B31" w:rsidRPr="00A37BC3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14:paraId="1BD43D01" w14:textId="77777777" w:rsidR="00CB7B31" w:rsidRPr="00636EC2" w:rsidRDefault="00CB7B31" w:rsidP="00CB7B3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7FF2" id="_x0000_s1045" type="#_x0000_t202" style="position:absolute;left:0;text-align:left;margin-left:16.5pt;margin-top:255.4pt;width:212.25pt;height:218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" filled="f" stroked="f">
                <v:textbox>
                  <w:txbxContent>
                    <w:p w14:paraId="105EB1B6" w14:textId="77777777" w:rsidR="00CB7B31" w:rsidRPr="00A37BC3" w:rsidRDefault="00A718F6" w:rsidP="00CB7B31">
                      <w:pPr>
                        <w:rPr>
                          <w:sz w:val="36"/>
                          <w:szCs w:val="36"/>
                        </w:rPr>
                      </w:pPr>
                      <w:r w:rsidRPr="00C173D5">
                        <w:rPr>
                          <w:sz w:val="40"/>
                          <w:szCs w:val="40"/>
                        </w:rPr>
                        <w:t>I can walk through the maze</w:t>
                      </w:r>
                      <w:r w:rsidR="00CB7B31" w:rsidRPr="00A37BC3">
                        <w:rPr>
                          <w:sz w:val="36"/>
                          <w:szCs w:val="36"/>
                        </w:rPr>
                        <w:t xml:space="preserve">. </w:t>
                      </w:r>
                    </w:p>
                    <w:p w14:paraId="1BD43D01" w14:textId="77777777" w:rsidR="00CB7B31" w:rsidRPr="00636EC2" w:rsidRDefault="00CB7B31" w:rsidP="00CB7B3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4F7A59" w14:textId="77777777" w:rsidR="00CB7B31" w:rsidRDefault="00CC599D">
      <w:r>
        <w:rPr>
          <w:noProof/>
        </w:rPr>
        <w:drawing>
          <wp:anchor distT="0" distB="0" distL="114300" distR="114300" simplePos="0" relativeHeight="251830272" behindDoc="0" locked="0" layoutInCell="1" allowOverlap="1" wp14:anchorId="4D042B5D" wp14:editId="340072E4">
            <wp:simplePos x="0" y="0"/>
            <wp:positionH relativeFrom="column">
              <wp:posOffset>3366135</wp:posOffset>
            </wp:positionH>
            <wp:positionV relativeFrom="paragraph">
              <wp:posOffset>2959735</wp:posOffset>
            </wp:positionV>
            <wp:extent cx="3196590" cy="2463165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tanic gardens maz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/>
                    <a:stretch/>
                  </pic:blipFill>
                  <pic:spPr bwMode="auto">
                    <a:xfrm>
                      <a:off x="0" y="0"/>
                      <a:ext cx="3196590" cy="246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161">
        <w:rPr>
          <w:noProof/>
        </w:rPr>
        <w:drawing>
          <wp:anchor distT="0" distB="0" distL="114300" distR="114300" simplePos="0" relativeHeight="251831296" behindDoc="0" locked="0" layoutInCell="1" allowOverlap="1" wp14:anchorId="10446215" wp14:editId="2A737D85">
            <wp:simplePos x="0" y="0"/>
            <wp:positionH relativeFrom="column">
              <wp:posOffset>3344545</wp:posOffset>
            </wp:positionH>
            <wp:positionV relativeFrom="paragraph">
              <wp:posOffset>6042660</wp:posOffset>
            </wp:positionV>
            <wp:extent cx="3239453" cy="2296968"/>
            <wp:effectExtent l="0" t="0" r="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ollongong-botanic-garde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453" cy="229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55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A33281" wp14:editId="2ED55AE0">
                <wp:simplePos x="0" y="0"/>
                <wp:positionH relativeFrom="column">
                  <wp:posOffset>219075</wp:posOffset>
                </wp:positionH>
                <wp:positionV relativeFrom="paragraph">
                  <wp:posOffset>6109017</wp:posOffset>
                </wp:positionV>
                <wp:extent cx="2686050" cy="18573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14036" w14:textId="77777777" w:rsidR="00A718F6" w:rsidRDefault="00A718F6" w:rsidP="00A718F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173D5">
                              <w:rPr>
                                <w:sz w:val="40"/>
                                <w:szCs w:val="40"/>
                              </w:rPr>
                              <w:t>I can walk to the top of the viewing platform</w:t>
                            </w:r>
                            <w:r w:rsidR="007F2977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199429D" w14:textId="77777777" w:rsidR="00CB7B31" w:rsidRPr="00A37BC3" w:rsidRDefault="00A718F6" w:rsidP="00A718F6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 can enjoy the view from up high</w:t>
                            </w:r>
                            <w:r w:rsidR="007F2977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3281" id="_x0000_s1046" type="#_x0000_t202" style="position:absolute;margin-left:17.25pt;margin-top:481pt;width:211.5pt;height:14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" filled="f" stroked="f">
                <v:textbox>
                  <w:txbxContent>
                    <w:p w14:paraId="67D14036" w14:textId="77777777" w:rsidR="00A718F6" w:rsidRDefault="00A718F6" w:rsidP="00A718F6">
                      <w:pPr>
                        <w:rPr>
                          <w:sz w:val="40"/>
                          <w:szCs w:val="40"/>
                        </w:rPr>
                      </w:pPr>
                      <w:r w:rsidRPr="00C173D5">
                        <w:rPr>
                          <w:sz w:val="40"/>
                          <w:szCs w:val="40"/>
                        </w:rPr>
                        <w:t>I can walk to the top of the viewing platform</w:t>
                      </w:r>
                      <w:r w:rsidR="007F2977"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6199429D" w14:textId="77777777" w:rsidR="00CB7B31" w:rsidRPr="00A37BC3" w:rsidRDefault="00A718F6" w:rsidP="00A718F6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 can enjoy the view from up high</w:t>
                      </w:r>
                      <w:r w:rsidR="007F2977"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1F55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A0C1F50" wp14:editId="4E1A1508">
                <wp:simplePos x="0" y="0"/>
                <wp:positionH relativeFrom="margin">
                  <wp:posOffset>3168968</wp:posOffset>
                </wp:positionH>
                <wp:positionV relativeFrom="paragraph">
                  <wp:posOffset>2655253</wp:posOffset>
                </wp:positionV>
                <wp:extent cx="3600450" cy="307149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071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77BB2" w14:textId="77777777" w:rsidR="00CB7B31" w:rsidRPr="008A67C9" w:rsidRDefault="00CB7B31" w:rsidP="00CB7B31">
                            <w:pPr>
                              <w:jc w:val="center"/>
                            </w:pPr>
                          </w:p>
                          <w:p w14:paraId="1F815952" w14:textId="77777777" w:rsidR="00CB7B31" w:rsidRPr="008A67C9" w:rsidRDefault="00CB7B31" w:rsidP="00CB7B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C1F50" id="Rectangle 22" o:spid="_x0000_s1047" style="position:absolute;margin-left:249.55pt;margin-top:209.1pt;width:283.5pt;height:241.85pt;z-index:25179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" fillcolor="white [3212]" stroked="f" strokeweight="2pt">
                <v:textbox>
                  <w:txbxContent>
                    <w:p w14:paraId="64E77BB2" w14:textId="77777777" w:rsidR="00CB7B31" w:rsidRPr="008A67C9" w:rsidRDefault="00CB7B31" w:rsidP="00CB7B31">
                      <w:pPr>
                        <w:jc w:val="center"/>
                      </w:pPr>
                    </w:p>
                    <w:p w14:paraId="1F815952" w14:textId="77777777" w:rsidR="00CB7B31" w:rsidRPr="008A67C9" w:rsidRDefault="00CB7B31" w:rsidP="00CB7B3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81F55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9A5ACFF" wp14:editId="43EA8B5A">
                <wp:simplePos x="0" y="0"/>
                <wp:positionH relativeFrom="margin">
                  <wp:posOffset>3168968</wp:posOffset>
                </wp:positionH>
                <wp:positionV relativeFrom="paragraph">
                  <wp:posOffset>5793740</wp:posOffset>
                </wp:positionV>
                <wp:extent cx="3600450" cy="2814320"/>
                <wp:effectExtent l="0" t="0" r="0" b="50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81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083E5" w14:textId="77777777" w:rsidR="00CB7B31" w:rsidRPr="008A67C9" w:rsidRDefault="00CB7B31" w:rsidP="00CB7B31">
                            <w:pPr>
                              <w:jc w:val="center"/>
                            </w:pPr>
                          </w:p>
                          <w:p w14:paraId="3350D00B" w14:textId="77777777" w:rsidR="00CB7B31" w:rsidRPr="008A67C9" w:rsidRDefault="00CB7B31" w:rsidP="00CB7B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5ACFF" id="Rectangle 23" o:spid="_x0000_s1048" style="position:absolute;margin-left:249.55pt;margin-top:456.2pt;width:283.5pt;height:221.6pt;z-index:251796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" fillcolor="white [3212]" stroked="f" strokeweight="2pt">
                <v:textbox>
                  <w:txbxContent>
                    <w:p w14:paraId="4E8083E5" w14:textId="77777777" w:rsidR="00CB7B31" w:rsidRPr="008A67C9" w:rsidRDefault="00CB7B31" w:rsidP="00CB7B31">
                      <w:pPr>
                        <w:jc w:val="center"/>
                      </w:pPr>
                    </w:p>
                    <w:p w14:paraId="3350D00B" w14:textId="77777777" w:rsidR="00CB7B31" w:rsidRPr="008A67C9" w:rsidRDefault="00CB7B31" w:rsidP="00CB7B3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81F55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7F0D7EF" wp14:editId="0D98B64E">
                <wp:simplePos x="0" y="0"/>
                <wp:positionH relativeFrom="column">
                  <wp:posOffset>78105</wp:posOffset>
                </wp:positionH>
                <wp:positionV relativeFrom="paragraph">
                  <wp:posOffset>5793741</wp:posOffset>
                </wp:positionV>
                <wp:extent cx="3023870" cy="2814638"/>
                <wp:effectExtent l="0" t="0" r="5080" b="50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8146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426B6" w14:textId="77777777" w:rsidR="00CB7B31" w:rsidRPr="008A67C9" w:rsidRDefault="00CB7B31" w:rsidP="00CB7B31">
                            <w:pPr>
                              <w:jc w:val="center"/>
                            </w:pPr>
                          </w:p>
                          <w:p w14:paraId="23ADDBAD" w14:textId="77777777" w:rsidR="00CB7B31" w:rsidRPr="008A67C9" w:rsidRDefault="00CB7B31" w:rsidP="00CB7B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0D7EF" id="Rectangle 20" o:spid="_x0000_s1049" style="position:absolute;margin-left:6.15pt;margin-top:456.2pt;width:238.1pt;height:221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" fillcolor="white [3212]" stroked="f" strokeweight="2pt">
                <v:textbox>
                  <w:txbxContent>
                    <w:p w14:paraId="38E426B6" w14:textId="77777777" w:rsidR="00CB7B31" w:rsidRPr="008A67C9" w:rsidRDefault="00CB7B31" w:rsidP="00CB7B31">
                      <w:pPr>
                        <w:jc w:val="center"/>
                      </w:pPr>
                    </w:p>
                    <w:p w14:paraId="23ADDBAD" w14:textId="77777777" w:rsidR="00CB7B31" w:rsidRPr="008A67C9" w:rsidRDefault="00CB7B31" w:rsidP="00CB7B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1F55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9696F1" wp14:editId="4A2975C4">
                <wp:simplePos x="0" y="0"/>
                <wp:positionH relativeFrom="column">
                  <wp:posOffset>78105</wp:posOffset>
                </wp:positionH>
                <wp:positionV relativeFrom="paragraph">
                  <wp:posOffset>2664778</wp:posOffset>
                </wp:positionV>
                <wp:extent cx="3028950" cy="3062287"/>
                <wp:effectExtent l="0" t="0" r="0" b="50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062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055E9" w14:textId="77777777" w:rsidR="00CB7B31" w:rsidRPr="008A67C9" w:rsidRDefault="00CB7B31" w:rsidP="00CB7B31">
                            <w:pPr>
                              <w:jc w:val="center"/>
                            </w:pPr>
                          </w:p>
                          <w:p w14:paraId="62ACD7E9" w14:textId="77777777" w:rsidR="00CB7B31" w:rsidRPr="008A67C9" w:rsidRDefault="00CB7B31" w:rsidP="00CB7B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696F1" id="Rectangle 10" o:spid="_x0000_s1050" style="position:absolute;margin-left:6.15pt;margin-top:209.85pt;width:238.5pt;height:241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" fillcolor="white [3212]" stroked="f" strokeweight="2pt">
                <v:textbox>
                  <w:txbxContent>
                    <w:p w14:paraId="79C055E9" w14:textId="77777777" w:rsidR="00CB7B31" w:rsidRPr="008A67C9" w:rsidRDefault="00CB7B31" w:rsidP="00CB7B31">
                      <w:pPr>
                        <w:jc w:val="center"/>
                      </w:pPr>
                    </w:p>
                    <w:p w14:paraId="62ACD7E9" w14:textId="77777777" w:rsidR="00CB7B31" w:rsidRPr="008A67C9" w:rsidRDefault="00CB7B31" w:rsidP="00CB7B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7B31">
        <w:br w:type="page"/>
      </w:r>
      <w:bookmarkStart w:id="0" w:name="_GoBack"/>
      <w:bookmarkEnd w:id="0"/>
    </w:p>
    <w:p w14:paraId="23157C08" w14:textId="77777777" w:rsidR="00553C97" w:rsidRDefault="00553C97" w:rsidP="006A5BD4">
      <w:r w:rsidRPr="00553C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97AE5B" wp14:editId="5D089DD7">
                <wp:simplePos x="0" y="0"/>
                <wp:positionH relativeFrom="margin">
                  <wp:posOffset>3166745</wp:posOffset>
                </wp:positionH>
                <wp:positionV relativeFrom="paragraph">
                  <wp:posOffset>4366895</wp:posOffset>
                </wp:positionV>
                <wp:extent cx="3600450" cy="4571365"/>
                <wp:effectExtent l="0" t="0" r="0" b="63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571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F67A7" w14:textId="77777777" w:rsidR="00553C97" w:rsidRPr="008A67C9" w:rsidRDefault="00553C97" w:rsidP="00553C97">
                            <w:pPr>
                              <w:jc w:val="center"/>
                            </w:pPr>
                          </w:p>
                          <w:p w14:paraId="05A82F7D" w14:textId="77777777" w:rsidR="00553C97" w:rsidRPr="008A67C9" w:rsidRDefault="00553C97" w:rsidP="00553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7AE5B" id="Rectangle 342" o:spid="_x0000_s1051" style="position:absolute;margin-left:249.35pt;margin-top:343.85pt;width:283.5pt;height:359.95pt;z-index:251805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" fillcolor="white [3212]" stroked="f" strokeweight="2pt">
                <v:textbox>
                  <w:txbxContent>
                    <w:p w14:paraId="102F67A7" w14:textId="77777777" w:rsidR="00553C97" w:rsidRPr="008A67C9" w:rsidRDefault="00553C97" w:rsidP="00553C97">
                      <w:pPr>
                        <w:jc w:val="center"/>
                      </w:pPr>
                    </w:p>
                    <w:p w14:paraId="05A82F7D" w14:textId="77777777" w:rsidR="00553C97" w:rsidRPr="008A67C9" w:rsidRDefault="00553C97" w:rsidP="00553C9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53C9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E9C3792" wp14:editId="3A0C962F">
                <wp:simplePos x="0" y="0"/>
                <wp:positionH relativeFrom="column">
                  <wp:posOffset>209550</wp:posOffset>
                </wp:positionH>
                <wp:positionV relativeFrom="paragraph">
                  <wp:posOffset>4596130</wp:posOffset>
                </wp:positionV>
                <wp:extent cx="2695575" cy="2771775"/>
                <wp:effectExtent l="0" t="0" r="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77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61CD6" w14:textId="77777777" w:rsidR="00553C97" w:rsidRPr="00A37BC3" w:rsidRDefault="007F4D07" w:rsidP="00553C97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C173D5">
                              <w:rPr>
                                <w:sz w:val="40"/>
                                <w:szCs w:val="40"/>
                              </w:rPr>
                              <w:t>I can use the toilets next to the Murphy’s Street entrance</w:t>
                            </w:r>
                            <w:r w:rsidR="000F6BF0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3792" id="_x0000_s1052" type="#_x0000_t202" style="position:absolute;margin-left:16.5pt;margin-top:361.9pt;width:212.25pt;height:218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" filled="f" stroked="f">
                <v:textbox>
                  <w:txbxContent>
                    <w:p w14:paraId="4BD61CD6" w14:textId="77777777" w:rsidR="00553C97" w:rsidRPr="00A37BC3" w:rsidRDefault="007F4D07" w:rsidP="00553C97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C173D5">
                        <w:rPr>
                          <w:sz w:val="40"/>
                          <w:szCs w:val="40"/>
                        </w:rPr>
                        <w:t>I can use the toilets next to the Murphy’s Street entrance</w:t>
                      </w:r>
                      <w:r w:rsidR="000F6BF0"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53C9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EA611E" wp14:editId="2D9C7FC9">
                <wp:simplePos x="0" y="0"/>
                <wp:positionH relativeFrom="column">
                  <wp:posOffset>219075</wp:posOffset>
                </wp:positionH>
                <wp:positionV relativeFrom="paragraph">
                  <wp:posOffset>354965</wp:posOffset>
                </wp:positionV>
                <wp:extent cx="2686050" cy="1857375"/>
                <wp:effectExtent l="0" t="0" r="0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09DD4" w14:textId="77777777" w:rsidR="00553C97" w:rsidRDefault="007F4D07" w:rsidP="00553C97">
                            <w:pPr>
                              <w:tabs>
                                <w:tab w:val="left" w:pos="2489"/>
                              </w:tabs>
                              <w:rPr>
                                <w:sz w:val="32"/>
                              </w:rPr>
                            </w:pPr>
                            <w:r w:rsidRPr="00C173D5">
                              <w:rPr>
                                <w:sz w:val="40"/>
                                <w:szCs w:val="40"/>
                              </w:rPr>
                              <w:t>I can slide</w:t>
                            </w:r>
                            <w:r w:rsidR="000F6BF0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611E" id="_x0000_s1053" type="#_x0000_t202" style="position:absolute;margin-left:17.25pt;margin-top:27.95pt;width:211.5pt;height:146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" filled="f" stroked="f">
                <v:textbox>
                  <w:txbxContent>
                    <w:p w14:paraId="27609DD4" w14:textId="77777777" w:rsidR="00553C97" w:rsidRDefault="007F4D07" w:rsidP="00553C97">
                      <w:pPr>
                        <w:tabs>
                          <w:tab w:val="left" w:pos="2489"/>
                        </w:tabs>
                        <w:rPr>
                          <w:sz w:val="32"/>
                        </w:rPr>
                      </w:pPr>
                      <w:r w:rsidRPr="00C173D5">
                        <w:rPr>
                          <w:sz w:val="40"/>
                          <w:szCs w:val="40"/>
                        </w:rPr>
                        <w:t>I can slide</w:t>
                      </w:r>
                      <w:r w:rsidR="000F6BF0"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53C9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DF0B39" wp14:editId="72BE754D">
                <wp:simplePos x="0" y="0"/>
                <wp:positionH relativeFrom="column">
                  <wp:posOffset>3162300</wp:posOffset>
                </wp:positionH>
                <wp:positionV relativeFrom="paragraph">
                  <wp:posOffset>61595</wp:posOffset>
                </wp:positionV>
                <wp:extent cx="3595370" cy="4248150"/>
                <wp:effectExtent l="0" t="0" r="5080" b="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370" cy="424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82E0B" w14:textId="77777777" w:rsidR="00553C97" w:rsidRPr="008A67C9" w:rsidRDefault="00553C97" w:rsidP="00553C97">
                            <w:pPr>
                              <w:jc w:val="center"/>
                            </w:pPr>
                          </w:p>
                          <w:p w14:paraId="186B45B9" w14:textId="77777777" w:rsidR="00553C97" w:rsidRPr="008A67C9" w:rsidRDefault="00553C97" w:rsidP="00553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F0B39" id="Rectangle 339" o:spid="_x0000_s1054" style="position:absolute;margin-left:249pt;margin-top:4.85pt;width:283.1pt;height:334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" fillcolor="white [3212]" stroked="f" strokeweight="2pt">
                <v:textbox>
                  <w:txbxContent>
                    <w:p w14:paraId="78D82E0B" w14:textId="77777777" w:rsidR="00553C97" w:rsidRPr="008A67C9" w:rsidRDefault="00553C97" w:rsidP="00553C97">
                      <w:pPr>
                        <w:jc w:val="center"/>
                      </w:pPr>
                    </w:p>
                    <w:p w14:paraId="186B45B9" w14:textId="77777777" w:rsidR="00553C97" w:rsidRPr="008A67C9" w:rsidRDefault="00553C97" w:rsidP="00553C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53C9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A704E2" wp14:editId="157319F6">
                <wp:simplePos x="0" y="0"/>
                <wp:positionH relativeFrom="column">
                  <wp:posOffset>76200</wp:posOffset>
                </wp:positionH>
                <wp:positionV relativeFrom="paragraph">
                  <wp:posOffset>4376420</wp:posOffset>
                </wp:positionV>
                <wp:extent cx="3028950" cy="4561840"/>
                <wp:effectExtent l="0" t="0" r="0" b="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561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D6096" w14:textId="77777777" w:rsidR="00553C97" w:rsidRPr="008A67C9" w:rsidRDefault="00553C97" w:rsidP="00553C97">
                            <w:pPr>
                              <w:jc w:val="center"/>
                            </w:pPr>
                          </w:p>
                          <w:p w14:paraId="232F4DA9" w14:textId="77777777" w:rsidR="00553C97" w:rsidRPr="008A67C9" w:rsidRDefault="00553C97" w:rsidP="00553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704E2" id="Rectangle 338" o:spid="_x0000_s1055" style="position:absolute;margin-left:6pt;margin-top:344.6pt;width:238.5pt;height:359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" fillcolor="white [3212]" stroked="f" strokeweight="2pt">
                <v:textbox>
                  <w:txbxContent>
                    <w:p w14:paraId="53BD6096" w14:textId="77777777" w:rsidR="00553C97" w:rsidRPr="008A67C9" w:rsidRDefault="00553C97" w:rsidP="00553C97">
                      <w:pPr>
                        <w:jc w:val="center"/>
                      </w:pPr>
                    </w:p>
                    <w:p w14:paraId="232F4DA9" w14:textId="77777777" w:rsidR="00553C97" w:rsidRPr="008A67C9" w:rsidRDefault="00553C97" w:rsidP="00553C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53C9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B7AD42" wp14:editId="507EB456">
                <wp:simplePos x="0" y="0"/>
                <wp:positionH relativeFrom="column">
                  <wp:posOffset>76200</wp:posOffset>
                </wp:positionH>
                <wp:positionV relativeFrom="paragraph">
                  <wp:posOffset>61595</wp:posOffset>
                </wp:positionV>
                <wp:extent cx="3023870" cy="4248150"/>
                <wp:effectExtent l="0" t="0" r="5080" b="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424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33A9" w14:textId="77777777" w:rsidR="00553C97" w:rsidRPr="008A67C9" w:rsidRDefault="00553C97" w:rsidP="00553C97">
                            <w:pPr>
                              <w:jc w:val="center"/>
                            </w:pPr>
                          </w:p>
                          <w:p w14:paraId="5FCC8DCB" w14:textId="77777777" w:rsidR="00553C97" w:rsidRPr="008A67C9" w:rsidRDefault="00553C97" w:rsidP="00553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7AD42" id="Rectangle 337" o:spid="_x0000_s1056" style="position:absolute;margin-left:6pt;margin-top:4.85pt;width:238.1pt;height:334.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" fillcolor="white [3212]" stroked="f" strokeweight="2pt">
                <v:textbox>
                  <w:txbxContent>
                    <w:p w14:paraId="1CEA33A9" w14:textId="77777777" w:rsidR="00553C97" w:rsidRPr="008A67C9" w:rsidRDefault="00553C97" w:rsidP="00553C97">
                      <w:pPr>
                        <w:jc w:val="center"/>
                      </w:pPr>
                    </w:p>
                    <w:p w14:paraId="5FCC8DCB" w14:textId="77777777" w:rsidR="00553C97" w:rsidRPr="008A67C9" w:rsidRDefault="00553C97" w:rsidP="00553C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53C97"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27D92EB8" wp14:editId="51E21CC3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830060" cy="8991600"/>
                <wp:effectExtent l="0" t="0" r="8890" b="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899160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60FC7" id="Rectangle 336" o:spid="_x0000_s1026" style="position:absolute;margin-left:0;margin-top:.35pt;width:537.8pt;height:708pt;z-index:-25151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" fillcolor="#b2b2b2" stroked="f" strokeweight="2pt"/>
            </w:pict>
          </mc:Fallback>
        </mc:AlternateContent>
      </w:r>
    </w:p>
    <w:p w14:paraId="0A440544" w14:textId="77777777" w:rsidR="00553C97" w:rsidRDefault="00CC599D">
      <w:r>
        <w:rPr>
          <w:noProof/>
        </w:rPr>
        <w:drawing>
          <wp:anchor distT="0" distB="0" distL="114300" distR="114300" simplePos="0" relativeHeight="251832320" behindDoc="0" locked="0" layoutInCell="1" allowOverlap="1" wp14:anchorId="6A764F76" wp14:editId="57D34DEA">
            <wp:simplePos x="0" y="0"/>
            <wp:positionH relativeFrom="margin">
              <wp:posOffset>3440430</wp:posOffset>
            </wp:positionH>
            <wp:positionV relativeFrom="paragraph">
              <wp:posOffset>141922</wp:posOffset>
            </wp:positionV>
            <wp:extent cx="3062317" cy="3304858"/>
            <wp:effectExtent l="0" t="0" r="508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0190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6" b="3443"/>
                    <a:stretch/>
                  </pic:blipFill>
                  <pic:spPr bwMode="auto">
                    <a:xfrm>
                      <a:off x="0" y="0"/>
                      <a:ext cx="3062317" cy="330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1A1">
        <w:rPr>
          <w:noProof/>
        </w:rPr>
        <w:drawing>
          <wp:anchor distT="0" distB="0" distL="114300" distR="114300" simplePos="0" relativeHeight="251833344" behindDoc="0" locked="0" layoutInCell="1" allowOverlap="1" wp14:anchorId="6060E0FF" wp14:editId="7FA4926A">
            <wp:simplePos x="0" y="0"/>
            <wp:positionH relativeFrom="column">
              <wp:posOffset>3425416</wp:posOffset>
            </wp:positionH>
            <wp:positionV relativeFrom="paragraph">
              <wp:posOffset>4426585</wp:posOffset>
            </wp:positionV>
            <wp:extent cx="3078677" cy="2309812"/>
            <wp:effectExtent l="0" t="0" r="762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ocial story BG-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677" cy="2309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D07" w:rsidRPr="00AC08B0">
        <w:rPr>
          <w:noProof/>
        </w:rPr>
        <w:drawing>
          <wp:anchor distT="0" distB="0" distL="114300" distR="114300" simplePos="0" relativeHeight="251813888" behindDoc="0" locked="0" layoutInCell="1" allowOverlap="1" wp14:anchorId="6791EF68" wp14:editId="649A4F35">
            <wp:simplePos x="0" y="0"/>
            <wp:positionH relativeFrom="column">
              <wp:posOffset>230505</wp:posOffset>
            </wp:positionH>
            <wp:positionV relativeFrom="paragraph">
              <wp:posOffset>5631815</wp:posOffset>
            </wp:positionV>
            <wp:extent cx="2094865" cy="1257300"/>
            <wp:effectExtent l="0" t="0" r="635" b="0"/>
            <wp:wrapNone/>
            <wp:docPr id="307" name="Picture 307" descr="Image result for toilet sign accessibl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oilet sign accessibl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0" b="21292"/>
                    <a:stretch/>
                  </pic:blipFill>
                  <pic:spPr bwMode="auto">
                    <a:xfrm>
                      <a:off x="0" y="0"/>
                      <a:ext cx="20948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C97">
        <w:br w:type="page"/>
      </w:r>
    </w:p>
    <w:p w14:paraId="6E8ACAAE" w14:textId="77777777" w:rsidR="00DC430A" w:rsidRDefault="007F4D07" w:rsidP="006A5BD4">
      <w:r w:rsidRPr="00AC08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6485" behindDoc="1" locked="0" layoutInCell="1" allowOverlap="1" wp14:anchorId="0EDD89B6" wp14:editId="63F8BC5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830060" cy="5462588"/>
                <wp:effectExtent l="0" t="0" r="8890" b="508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5462588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0CE34" id="Rectangle 296" o:spid="_x0000_s1026" style="position:absolute;margin-left:486.6pt;margin-top:.15pt;width:537.8pt;height:430.15pt;z-index:-25168999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" fillcolor="#b2b2b2" stroked="f" strokeweight="2pt">
                <w10:wrap anchorx="margin"/>
              </v:rect>
            </w:pict>
          </mc:Fallback>
        </mc:AlternateContent>
      </w:r>
      <w:r w:rsidRPr="00AC08B0">
        <w:rPr>
          <w:noProof/>
        </w:rPr>
        <mc:AlternateContent>
          <mc:Choice Requires="wps">
            <w:drawing>
              <wp:anchor distT="0" distB="0" distL="114300" distR="114300" simplePos="0" relativeHeight="251627509" behindDoc="0" locked="0" layoutInCell="1" allowOverlap="1" wp14:anchorId="585E62C5" wp14:editId="38000180">
                <wp:simplePos x="0" y="0"/>
                <wp:positionH relativeFrom="column">
                  <wp:posOffset>76200</wp:posOffset>
                </wp:positionH>
                <wp:positionV relativeFrom="paragraph">
                  <wp:posOffset>66675</wp:posOffset>
                </wp:positionV>
                <wp:extent cx="6686550" cy="5324475"/>
                <wp:effectExtent l="0" t="0" r="0" b="952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32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82A12" w14:textId="77777777" w:rsidR="00AC08B0" w:rsidRPr="008A67C9" w:rsidRDefault="00AC08B0" w:rsidP="00AC08B0">
                            <w:pPr>
                              <w:jc w:val="center"/>
                            </w:pPr>
                          </w:p>
                          <w:p w14:paraId="6382E8C0" w14:textId="77777777" w:rsidR="00AC08B0" w:rsidRPr="008A67C9" w:rsidRDefault="00AC08B0" w:rsidP="00AC0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E62C5" id="Rectangle 294" o:spid="_x0000_s1057" style="position:absolute;margin-left:6pt;margin-top:5.25pt;width:526.5pt;height:419.25pt;z-index:2516275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" fillcolor="white [3212]" stroked="f" strokeweight="2pt">
                <v:textbox>
                  <w:txbxContent>
                    <w:p w14:paraId="58482A12" w14:textId="77777777" w:rsidR="00AC08B0" w:rsidRPr="008A67C9" w:rsidRDefault="00AC08B0" w:rsidP="00AC08B0">
                      <w:pPr>
                        <w:jc w:val="center"/>
                      </w:pPr>
                    </w:p>
                    <w:p w14:paraId="6382E8C0" w14:textId="77777777" w:rsidR="00AC08B0" w:rsidRPr="008A67C9" w:rsidRDefault="00AC08B0" w:rsidP="00AC08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C08B0">
        <w:rPr>
          <w:noProof/>
        </w:rPr>
        <w:drawing>
          <wp:anchor distT="0" distB="0" distL="114300" distR="114300" simplePos="0" relativeHeight="251628533" behindDoc="0" locked="0" layoutInCell="1" allowOverlap="1" wp14:anchorId="73464E7C" wp14:editId="6B3DD3B8">
            <wp:simplePos x="0" y="0"/>
            <wp:positionH relativeFrom="margin">
              <wp:posOffset>1895475</wp:posOffset>
            </wp:positionH>
            <wp:positionV relativeFrom="paragraph">
              <wp:posOffset>1501140</wp:posOffset>
            </wp:positionV>
            <wp:extent cx="2886710" cy="2886710"/>
            <wp:effectExtent l="0" t="0" r="8890" b="8890"/>
            <wp:wrapNone/>
            <wp:docPr id="303" name="irc_mi" descr="Image result for black and white finished symbol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lack and white finished symbol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8B0">
        <w:rPr>
          <w:noProof/>
        </w:rPr>
        <mc:AlternateContent>
          <mc:Choice Requires="wps">
            <w:drawing>
              <wp:anchor distT="0" distB="0" distL="114300" distR="114300" simplePos="0" relativeHeight="251629557" behindDoc="0" locked="0" layoutInCell="1" allowOverlap="1" wp14:anchorId="3DF0309B" wp14:editId="42858067">
                <wp:simplePos x="0" y="0"/>
                <wp:positionH relativeFrom="column">
                  <wp:posOffset>209550</wp:posOffset>
                </wp:positionH>
                <wp:positionV relativeFrom="paragraph">
                  <wp:posOffset>386715</wp:posOffset>
                </wp:positionV>
                <wp:extent cx="6419850" cy="72390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6CD8D" w14:textId="77777777" w:rsidR="00AC08B0" w:rsidRPr="00D964B4" w:rsidRDefault="00AC08B0" w:rsidP="00AC08B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964B4">
                              <w:rPr>
                                <w:sz w:val="36"/>
                                <w:szCs w:val="36"/>
                              </w:rPr>
                              <w:t xml:space="preserve">We </w:t>
                            </w:r>
                            <w:r w:rsidR="007F4D07">
                              <w:rPr>
                                <w:sz w:val="36"/>
                                <w:szCs w:val="36"/>
                              </w:rPr>
                              <w:t>hope you had a great time at the Botanic Garden</w:t>
                            </w:r>
                            <w:r w:rsidR="00A37BC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F4D07">
                              <w:rPr>
                                <w:sz w:val="36"/>
                                <w:szCs w:val="36"/>
                              </w:rPr>
                              <w:t>Playground</w:t>
                            </w:r>
                            <w:r w:rsidRPr="00D964B4">
                              <w:rPr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27D852DF" w14:textId="77777777" w:rsidR="00AC08B0" w:rsidRPr="00636EC2" w:rsidRDefault="00AC08B0" w:rsidP="00AC08B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309B" id="_x0000_s1058" type="#_x0000_t202" style="position:absolute;margin-left:16.5pt;margin-top:30.45pt;width:505.5pt;height:57pt;z-index:251629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" filled="f" stroked="f">
                <v:textbox>
                  <w:txbxContent>
                    <w:p w14:paraId="0A16CD8D" w14:textId="77777777" w:rsidR="00AC08B0" w:rsidRPr="00D964B4" w:rsidRDefault="00AC08B0" w:rsidP="00AC08B0">
                      <w:pPr>
                        <w:rPr>
                          <w:sz w:val="36"/>
                          <w:szCs w:val="36"/>
                        </w:rPr>
                      </w:pPr>
                      <w:r w:rsidRPr="00D964B4">
                        <w:rPr>
                          <w:sz w:val="36"/>
                          <w:szCs w:val="36"/>
                        </w:rPr>
                        <w:t xml:space="preserve">We </w:t>
                      </w:r>
                      <w:r w:rsidR="007F4D07">
                        <w:rPr>
                          <w:sz w:val="36"/>
                          <w:szCs w:val="36"/>
                        </w:rPr>
                        <w:t>hope you had a great time at the Botanic Garden</w:t>
                      </w:r>
                      <w:r w:rsidR="00A37BC3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7F4D07">
                        <w:rPr>
                          <w:sz w:val="36"/>
                          <w:szCs w:val="36"/>
                        </w:rPr>
                        <w:t>Playground</w:t>
                      </w:r>
                      <w:r w:rsidRPr="00D964B4">
                        <w:rPr>
                          <w:sz w:val="36"/>
                          <w:szCs w:val="36"/>
                        </w:rPr>
                        <w:t>!</w:t>
                      </w:r>
                    </w:p>
                    <w:p w14:paraId="27D852DF" w14:textId="77777777" w:rsidR="00AC08B0" w:rsidRPr="00636EC2" w:rsidRDefault="00AC08B0" w:rsidP="00AC08B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08B0">
        <w:rPr>
          <w:noProof/>
        </w:rPr>
        <mc:AlternateContent>
          <mc:Choice Requires="wps">
            <w:drawing>
              <wp:anchor distT="0" distB="0" distL="114300" distR="114300" simplePos="0" relativeHeight="251630581" behindDoc="0" locked="0" layoutInCell="1" allowOverlap="1" wp14:anchorId="169BBDF2" wp14:editId="6FD2AE2D">
                <wp:simplePos x="0" y="0"/>
                <wp:positionH relativeFrom="column">
                  <wp:posOffset>2752725</wp:posOffset>
                </wp:positionH>
                <wp:positionV relativeFrom="paragraph">
                  <wp:posOffset>4730432</wp:posOffset>
                </wp:positionV>
                <wp:extent cx="1162050" cy="35242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E3FE0" w14:textId="77777777" w:rsidR="00AC08B0" w:rsidRPr="00D964B4" w:rsidRDefault="00AC08B0" w:rsidP="00AC08B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964B4">
                              <w:rPr>
                                <w:b/>
                                <w:sz w:val="36"/>
                                <w:szCs w:val="36"/>
                              </w:rPr>
                              <w:t>FINISHED</w:t>
                            </w:r>
                          </w:p>
                          <w:p w14:paraId="6C353616" w14:textId="77777777" w:rsidR="00AC08B0" w:rsidRPr="00636EC2" w:rsidRDefault="00AC08B0" w:rsidP="00AC08B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BDF2" id="_x0000_s1059" type="#_x0000_t202" style="position:absolute;margin-left:216.75pt;margin-top:372.45pt;width:91.5pt;height:27.75pt;z-index:251630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" filled="f" stroked="f">
                <v:textbox>
                  <w:txbxContent>
                    <w:p w14:paraId="008E3FE0" w14:textId="77777777" w:rsidR="00AC08B0" w:rsidRPr="00D964B4" w:rsidRDefault="00AC08B0" w:rsidP="00AC08B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964B4">
                        <w:rPr>
                          <w:b/>
                          <w:sz w:val="36"/>
                          <w:szCs w:val="36"/>
                        </w:rPr>
                        <w:t>FINISHED</w:t>
                      </w:r>
                    </w:p>
                    <w:p w14:paraId="6C353616" w14:textId="77777777" w:rsidR="00AC08B0" w:rsidRPr="00636EC2" w:rsidRDefault="00AC08B0" w:rsidP="00AC08B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C430A" w:rsidSect="008D1DC7">
      <w:footerReference w:type="default" r:id="rId23"/>
      <w:footerReference w:type="first" r:id="rId24"/>
      <w:pgSz w:w="11906" w:h="16838"/>
      <w:pgMar w:top="567" w:right="567" w:bottom="567" w:left="567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0E581" w14:textId="77777777" w:rsidR="008D1DC7" w:rsidRDefault="008D1DC7" w:rsidP="00395152">
      <w:pPr>
        <w:spacing w:after="0" w:line="240" w:lineRule="auto"/>
      </w:pPr>
      <w:r>
        <w:separator/>
      </w:r>
    </w:p>
  </w:endnote>
  <w:endnote w:type="continuationSeparator" w:id="0">
    <w:p w14:paraId="365511E3" w14:textId="77777777" w:rsidR="008D1DC7" w:rsidRDefault="008D1DC7" w:rsidP="0039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793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1F1F4" w14:textId="77777777" w:rsidR="008D1DC7" w:rsidRDefault="008160F5">
        <w:pPr>
          <w:pStyle w:val="Footer"/>
          <w:jc w:val="right"/>
        </w:pPr>
        <w:r>
          <w:rPr>
            <w:noProof/>
            <w:lang w:eastAsia="en-AU"/>
          </w:rPr>
          <w:drawing>
            <wp:anchor distT="0" distB="0" distL="114300" distR="114300" simplePos="0" relativeHeight="251658238" behindDoc="0" locked="0" layoutInCell="1" allowOverlap="1" wp14:anchorId="5560D91E" wp14:editId="7F763467">
              <wp:simplePos x="0" y="0"/>
              <wp:positionH relativeFrom="margin">
                <wp:posOffset>1905</wp:posOffset>
              </wp:positionH>
              <wp:positionV relativeFrom="page">
                <wp:posOffset>9761537</wp:posOffset>
              </wp:positionV>
              <wp:extent cx="4968875" cy="590550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WCCSocialStoriesFootertemplates2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680" t="30819" r="12532" b="63568"/>
                      <a:stretch/>
                    </pic:blipFill>
                    <pic:spPr bwMode="auto">
                      <a:xfrm>
                        <a:off x="0" y="0"/>
                        <a:ext cx="4968875" cy="5905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D1DC7">
          <w:fldChar w:fldCharType="begin"/>
        </w:r>
        <w:r w:rsidR="008D1DC7">
          <w:instrText xml:space="preserve"> PAGE   \* MERGEFORMAT </w:instrText>
        </w:r>
        <w:r w:rsidR="008D1DC7">
          <w:fldChar w:fldCharType="separate"/>
        </w:r>
        <w:r w:rsidR="003F7EBE">
          <w:rPr>
            <w:noProof/>
          </w:rPr>
          <w:t>5</w:t>
        </w:r>
        <w:r w:rsidR="008D1DC7">
          <w:rPr>
            <w:noProof/>
          </w:rPr>
          <w:fldChar w:fldCharType="end"/>
        </w:r>
      </w:p>
    </w:sdtContent>
  </w:sdt>
  <w:p w14:paraId="43DBD384" w14:textId="77777777" w:rsidR="008D1DC7" w:rsidRDefault="008D1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E1FEE" w14:textId="77777777" w:rsidR="008D1DC7" w:rsidRDefault="008D1DC7">
    <w:pPr>
      <w:pStyle w:val="Footer"/>
      <w:jc w:val="right"/>
    </w:pPr>
  </w:p>
  <w:p w14:paraId="121BC7AD" w14:textId="77777777" w:rsidR="008D1DC7" w:rsidRDefault="008D1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B72D7" w14:textId="77777777" w:rsidR="008D1DC7" w:rsidRDefault="008D1DC7" w:rsidP="00395152">
      <w:pPr>
        <w:spacing w:after="0" w:line="240" w:lineRule="auto"/>
      </w:pPr>
      <w:r>
        <w:separator/>
      </w:r>
    </w:p>
  </w:footnote>
  <w:footnote w:type="continuationSeparator" w:id="0">
    <w:p w14:paraId="5092E5C0" w14:textId="77777777" w:rsidR="008D1DC7" w:rsidRDefault="008D1DC7" w:rsidP="00395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C68D1"/>
    <w:multiLevelType w:val="hybridMultilevel"/>
    <w:tmpl w:val="5FDCD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52"/>
    <w:rsid w:val="000418EA"/>
    <w:rsid w:val="00060278"/>
    <w:rsid w:val="00061F28"/>
    <w:rsid w:val="0006240D"/>
    <w:rsid w:val="000B4161"/>
    <w:rsid w:val="000B6B76"/>
    <w:rsid w:val="000E5D56"/>
    <w:rsid w:val="000F6BF0"/>
    <w:rsid w:val="00177494"/>
    <w:rsid w:val="00181F55"/>
    <w:rsid w:val="001A33ED"/>
    <w:rsid w:val="001C3633"/>
    <w:rsid w:val="00203F5D"/>
    <w:rsid w:val="00216CD0"/>
    <w:rsid w:val="00296D27"/>
    <w:rsid w:val="002E4E4A"/>
    <w:rsid w:val="00307125"/>
    <w:rsid w:val="003330A8"/>
    <w:rsid w:val="003452F4"/>
    <w:rsid w:val="00351CCF"/>
    <w:rsid w:val="0036692B"/>
    <w:rsid w:val="00395152"/>
    <w:rsid w:val="003A26DD"/>
    <w:rsid w:val="003B3BEB"/>
    <w:rsid w:val="003B4D4F"/>
    <w:rsid w:val="003D0C17"/>
    <w:rsid w:val="003D727B"/>
    <w:rsid w:val="003F64F1"/>
    <w:rsid w:val="003F7EBE"/>
    <w:rsid w:val="00401B33"/>
    <w:rsid w:val="00414C8C"/>
    <w:rsid w:val="00417677"/>
    <w:rsid w:val="00420C65"/>
    <w:rsid w:val="004213EE"/>
    <w:rsid w:val="00436C55"/>
    <w:rsid w:val="00436E8A"/>
    <w:rsid w:val="00461F1B"/>
    <w:rsid w:val="004760E5"/>
    <w:rsid w:val="004A4125"/>
    <w:rsid w:val="004C1912"/>
    <w:rsid w:val="004E1409"/>
    <w:rsid w:val="004E64E4"/>
    <w:rsid w:val="004F5B69"/>
    <w:rsid w:val="00510BC4"/>
    <w:rsid w:val="00514156"/>
    <w:rsid w:val="00531C00"/>
    <w:rsid w:val="00532630"/>
    <w:rsid w:val="00553C97"/>
    <w:rsid w:val="00556B37"/>
    <w:rsid w:val="00563FA5"/>
    <w:rsid w:val="0059328F"/>
    <w:rsid w:val="0059643A"/>
    <w:rsid w:val="005B4281"/>
    <w:rsid w:val="005C6A69"/>
    <w:rsid w:val="005E3291"/>
    <w:rsid w:val="005E6C99"/>
    <w:rsid w:val="005F5EB1"/>
    <w:rsid w:val="006232A9"/>
    <w:rsid w:val="00635FF5"/>
    <w:rsid w:val="00636EC2"/>
    <w:rsid w:val="006502E8"/>
    <w:rsid w:val="0065487F"/>
    <w:rsid w:val="00657E3D"/>
    <w:rsid w:val="006771E8"/>
    <w:rsid w:val="00684171"/>
    <w:rsid w:val="006A58DD"/>
    <w:rsid w:val="006A5BD4"/>
    <w:rsid w:val="006B2C00"/>
    <w:rsid w:val="006C0840"/>
    <w:rsid w:val="006C15E9"/>
    <w:rsid w:val="006F0B3F"/>
    <w:rsid w:val="007353C8"/>
    <w:rsid w:val="007834A3"/>
    <w:rsid w:val="007B6488"/>
    <w:rsid w:val="007E1469"/>
    <w:rsid w:val="007E24D5"/>
    <w:rsid w:val="007F2977"/>
    <w:rsid w:val="007F4D07"/>
    <w:rsid w:val="007F51E9"/>
    <w:rsid w:val="007F5A1C"/>
    <w:rsid w:val="008160F5"/>
    <w:rsid w:val="00841A5F"/>
    <w:rsid w:val="00847663"/>
    <w:rsid w:val="00875080"/>
    <w:rsid w:val="0088564D"/>
    <w:rsid w:val="0089079E"/>
    <w:rsid w:val="00894A2F"/>
    <w:rsid w:val="008A5868"/>
    <w:rsid w:val="008C48A4"/>
    <w:rsid w:val="008D1DC7"/>
    <w:rsid w:val="00933C8D"/>
    <w:rsid w:val="0096171F"/>
    <w:rsid w:val="00971CC7"/>
    <w:rsid w:val="009E38D9"/>
    <w:rsid w:val="009F290D"/>
    <w:rsid w:val="00A06AD1"/>
    <w:rsid w:val="00A37BC3"/>
    <w:rsid w:val="00A55B48"/>
    <w:rsid w:val="00A5772C"/>
    <w:rsid w:val="00A718F6"/>
    <w:rsid w:val="00A85736"/>
    <w:rsid w:val="00A9525E"/>
    <w:rsid w:val="00AB0EF2"/>
    <w:rsid w:val="00AB795B"/>
    <w:rsid w:val="00AC08B0"/>
    <w:rsid w:val="00AD19CA"/>
    <w:rsid w:val="00B00AF3"/>
    <w:rsid w:val="00B02E2F"/>
    <w:rsid w:val="00B21420"/>
    <w:rsid w:val="00B23A95"/>
    <w:rsid w:val="00B33756"/>
    <w:rsid w:val="00B53196"/>
    <w:rsid w:val="00B65CA1"/>
    <w:rsid w:val="00B934AE"/>
    <w:rsid w:val="00B97D3B"/>
    <w:rsid w:val="00BA3D36"/>
    <w:rsid w:val="00BB44F4"/>
    <w:rsid w:val="00BE3BC0"/>
    <w:rsid w:val="00C1562C"/>
    <w:rsid w:val="00C200BE"/>
    <w:rsid w:val="00C324F4"/>
    <w:rsid w:val="00C54F60"/>
    <w:rsid w:val="00C60071"/>
    <w:rsid w:val="00C66B24"/>
    <w:rsid w:val="00CB7108"/>
    <w:rsid w:val="00CB7B31"/>
    <w:rsid w:val="00CC599D"/>
    <w:rsid w:val="00CD161B"/>
    <w:rsid w:val="00CD476B"/>
    <w:rsid w:val="00D011A1"/>
    <w:rsid w:val="00D03773"/>
    <w:rsid w:val="00D04837"/>
    <w:rsid w:val="00D112AB"/>
    <w:rsid w:val="00D24F91"/>
    <w:rsid w:val="00D964B4"/>
    <w:rsid w:val="00DA7BEF"/>
    <w:rsid w:val="00DC2571"/>
    <w:rsid w:val="00DC430A"/>
    <w:rsid w:val="00E02C8C"/>
    <w:rsid w:val="00E1174B"/>
    <w:rsid w:val="00E2769C"/>
    <w:rsid w:val="00E3709C"/>
    <w:rsid w:val="00E37C5D"/>
    <w:rsid w:val="00EA0CD6"/>
    <w:rsid w:val="00EA3A1B"/>
    <w:rsid w:val="00ED6067"/>
    <w:rsid w:val="00EE116B"/>
    <w:rsid w:val="00F83777"/>
    <w:rsid w:val="00FB24F4"/>
    <w:rsid w:val="00FC1DEF"/>
    <w:rsid w:val="00FC3711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86D4C"/>
  <w15:docId w15:val="{34B921DD-0A92-42DB-A080-598813AC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52"/>
  </w:style>
  <w:style w:type="paragraph" w:styleId="Footer">
    <w:name w:val="footer"/>
    <w:basedOn w:val="Normal"/>
    <w:link w:val="FooterChar"/>
    <w:uiPriority w:val="99"/>
    <w:unhideWhenUsed/>
    <w:rsid w:val="00395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52"/>
  </w:style>
  <w:style w:type="paragraph" w:styleId="BalloonText">
    <w:name w:val="Balloon Text"/>
    <w:basedOn w:val="Normal"/>
    <w:link w:val="BalloonTextChar"/>
    <w:uiPriority w:val="99"/>
    <w:semiHidden/>
    <w:unhideWhenUsed/>
    <w:rsid w:val="0039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C8C"/>
    <w:pPr>
      <w:ind w:left="720"/>
      <w:contextualSpacing/>
    </w:pPr>
  </w:style>
  <w:style w:type="table" w:styleId="TableGrid">
    <w:name w:val="Table Grid"/>
    <w:basedOn w:val="TableNormal"/>
    <w:uiPriority w:val="59"/>
    <w:rsid w:val="00E37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ogle.com.au/url?sa=i&amp;rct=j&amp;q=&amp;esrc=s&amp;source=images&amp;cd=&amp;cad=rja&amp;uact=8&amp;ved=2ahUKEwivyODlzdzdAhUEXLwKHfQEA64QjRx6BAgBEAU&amp;url=https://en.wikipedia.org/wiki/Moran's_I&amp;psig=AOvVaw0mKyTROxNryIM0I3cnBMSp&amp;ust=153818660382784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yperlink" Target="https://www.google.com.au/url?sa=i&amp;rct=j&amp;q=&amp;esrc=s&amp;source=images&amp;cd=&amp;cad=rja&amp;uact=8&amp;ved=2ahUKEwj0jJLX1KjfAhWLdH0KHdpUAyQQjRx6BAgBEAU&amp;url=https://www.vectorstock.com/royalty-free-vectors/accessible-restroom-sign-vectors&amp;psig=AOvVaw0XzAhO1nuSHng7z_GYDKHt&amp;ust=15451978000104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E3B9-E72F-4D97-A72F-01ED3CC3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longong City Council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Badham</dc:creator>
  <cp:lastModifiedBy>Robyn Moodie</cp:lastModifiedBy>
  <cp:revision>2</cp:revision>
  <cp:lastPrinted>2019-02-07T23:19:00Z</cp:lastPrinted>
  <dcterms:created xsi:type="dcterms:W3CDTF">2019-06-18T05:49:00Z</dcterms:created>
  <dcterms:modified xsi:type="dcterms:W3CDTF">2019-06-18T05:49:00Z</dcterms:modified>
</cp:coreProperties>
</file>